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97985" w14:textId="65FC2C86" w:rsidR="0035377C" w:rsidRPr="00AC5AF3" w:rsidRDefault="00B54B4D" w:rsidP="00B54B4D">
      <w:pPr>
        <w:jc w:val="center"/>
        <w:rPr>
          <w:b/>
          <w:szCs w:val="24"/>
        </w:rPr>
      </w:pPr>
      <w:bookmarkStart w:id="0" w:name="_GoBack"/>
      <w:bookmarkEnd w:id="0"/>
      <w:r w:rsidRPr="00AC5AF3">
        <w:rPr>
          <w:b/>
          <w:szCs w:val="24"/>
        </w:rPr>
        <w:t xml:space="preserve">PŘÍLOHA Č. </w:t>
      </w:r>
      <w:r w:rsidR="00AC5AF3" w:rsidRPr="00AC5AF3">
        <w:rPr>
          <w:b/>
          <w:szCs w:val="24"/>
        </w:rPr>
        <w:t>6</w:t>
      </w:r>
    </w:p>
    <w:p w14:paraId="0A37E71E" w14:textId="25751F35" w:rsidR="0035377C" w:rsidRPr="00AC5AF3" w:rsidRDefault="003A6FAF" w:rsidP="003A6FAF">
      <w:pPr>
        <w:jc w:val="center"/>
        <w:rPr>
          <w:b/>
          <w:szCs w:val="24"/>
        </w:rPr>
      </w:pPr>
      <w:r w:rsidRPr="00AC5AF3">
        <w:rPr>
          <w:b/>
          <w:szCs w:val="24"/>
        </w:rPr>
        <w:t>TECHNICKÁ SPECIFIKACE</w:t>
      </w:r>
    </w:p>
    <w:p w14:paraId="023908D3" w14:textId="77777777" w:rsidR="0047368A" w:rsidRPr="00AC5AF3" w:rsidRDefault="0047368A" w:rsidP="00ED564E">
      <w:pPr>
        <w:jc w:val="center"/>
        <w:rPr>
          <w:b/>
          <w:szCs w:val="24"/>
          <w:highlight w:val="green"/>
        </w:rPr>
      </w:pPr>
    </w:p>
    <w:p w14:paraId="4F82CC19" w14:textId="097F64C5" w:rsidR="00EE33D7" w:rsidRPr="00AC5AF3" w:rsidRDefault="00EE33D7" w:rsidP="00051CBF">
      <w:pPr>
        <w:pStyle w:val="Poznamkaprozpracovatele"/>
        <w:spacing w:after="60" w:line="276" w:lineRule="auto"/>
        <w:rPr>
          <w:lang w:val="cs-CZ"/>
        </w:rPr>
      </w:pPr>
    </w:p>
    <w:p w14:paraId="5308D974" w14:textId="1810BD9D" w:rsidR="006E1878" w:rsidRPr="00AC5AF3" w:rsidRDefault="00637F80" w:rsidP="00C52DB8">
      <w:pPr>
        <w:pStyle w:val="Poznamkaprozpracovatele"/>
        <w:spacing w:after="60" w:line="276" w:lineRule="auto"/>
        <w:rPr>
          <w:lang w:val="cs-CZ"/>
        </w:rPr>
      </w:pPr>
      <w:r w:rsidRPr="00AC5AF3">
        <w:rPr>
          <w:lang w:val="cs-CZ"/>
        </w:rPr>
        <w:t xml:space="preserve"> </w:t>
      </w:r>
      <w:r w:rsidR="006E1878" w:rsidRPr="00AC5AF3">
        <w:rPr>
          <w:lang w:val="cs-CZ"/>
        </w:rPr>
        <w:br w:type="page"/>
      </w:r>
    </w:p>
    <w:p w14:paraId="158B21B1" w14:textId="7F48B8EF" w:rsidR="008B4CD3" w:rsidRPr="00AC5AF3" w:rsidRDefault="008B4CD3">
      <w:pPr>
        <w:rPr>
          <w:b/>
          <w:bCs/>
          <w:szCs w:val="24"/>
        </w:rPr>
      </w:pPr>
      <w:r w:rsidRPr="00AC5AF3">
        <w:rPr>
          <w:b/>
          <w:bCs/>
          <w:szCs w:val="24"/>
        </w:rPr>
        <w:lastRenderedPageBreak/>
        <w:t xml:space="preserve">Technickou specifikací </w:t>
      </w:r>
      <w:r w:rsidR="00A41B98" w:rsidRPr="00AC5AF3">
        <w:rPr>
          <w:b/>
          <w:bCs/>
          <w:szCs w:val="24"/>
        </w:rPr>
        <w:t>tvoří</w:t>
      </w:r>
      <w:r w:rsidRPr="00AC5AF3">
        <w:rPr>
          <w:b/>
          <w:bCs/>
          <w:szCs w:val="24"/>
        </w:rPr>
        <w:t>:</w:t>
      </w:r>
    </w:p>
    <w:p w14:paraId="0D296E92" w14:textId="5D5BC2E5" w:rsidR="008B4CD3" w:rsidRPr="00AC5AF3" w:rsidRDefault="00471FEC" w:rsidP="00F4071E">
      <w:pPr>
        <w:pStyle w:val="Odstavecseseznamem"/>
        <w:numPr>
          <w:ilvl w:val="0"/>
          <w:numId w:val="18"/>
        </w:numPr>
        <w:spacing w:line="360" w:lineRule="auto"/>
        <w:ind w:left="426" w:hanging="426"/>
        <w:rPr>
          <w:bCs/>
          <w:szCs w:val="24"/>
        </w:rPr>
      </w:pPr>
      <w:r w:rsidRPr="00AC5AF3">
        <w:rPr>
          <w:bCs/>
          <w:szCs w:val="24"/>
        </w:rPr>
        <w:t xml:space="preserve">Část I </w:t>
      </w:r>
      <w:r w:rsidR="001F787F" w:rsidRPr="00AC5AF3">
        <w:rPr>
          <w:bCs/>
          <w:szCs w:val="24"/>
        </w:rPr>
        <w:t>–</w:t>
      </w:r>
      <w:r w:rsidRPr="00AC5AF3">
        <w:rPr>
          <w:bCs/>
          <w:szCs w:val="24"/>
        </w:rPr>
        <w:t xml:space="preserve"> </w:t>
      </w:r>
      <w:r w:rsidR="008B4CD3" w:rsidRPr="00AC5AF3">
        <w:rPr>
          <w:bCs/>
          <w:szCs w:val="24"/>
        </w:rPr>
        <w:t>Technické kvalitativní podmínky staveb pozemních komunikací</w:t>
      </w:r>
    </w:p>
    <w:p w14:paraId="098385B9" w14:textId="48308F0A" w:rsidR="008B4CD3" w:rsidRPr="00AC5AF3" w:rsidRDefault="00471FEC" w:rsidP="00F4071E">
      <w:pPr>
        <w:pStyle w:val="Odstavecseseznamem"/>
        <w:numPr>
          <w:ilvl w:val="0"/>
          <w:numId w:val="18"/>
        </w:numPr>
        <w:spacing w:line="360" w:lineRule="auto"/>
        <w:ind w:left="426" w:hanging="426"/>
        <w:rPr>
          <w:bCs/>
          <w:szCs w:val="24"/>
        </w:rPr>
      </w:pPr>
      <w:r w:rsidRPr="00AC5AF3">
        <w:rPr>
          <w:bCs/>
          <w:szCs w:val="24"/>
        </w:rPr>
        <w:t xml:space="preserve">Část II </w:t>
      </w:r>
      <w:r w:rsidR="001F787F" w:rsidRPr="00AC5AF3">
        <w:rPr>
          <w:bCs/>
          <w:szCs w:val="24"/>
        </w:rPr>
        <w:t>–</w:t>
      </w:r>
      <w:r w:rsidRPr="00AC5AF3">
        <w:rPr>
          <w:bCs/>
          <w:szCs w:val="24"/>
        </w:rPr>
        <w:t xml:space="preserve"> </w:t>
      </w:r>
      <w:r w:rsidR="008B4CD3" w:rsidRPr="00AC5AF3">
        <w:rPr>
          <w:bCs/>
          <w:szCs w:val="24"/>
        </w:rPr>
        <w:t>Zvláštní technic</w:t>
      </w:r>
      <w:r w:rsidR="00F96A15" w:rsidRPr="00AC5AF3">
        <w:rPr>
          <w:bCs/>
          <w:szCs w:val="24"/>
        </w:rPr>
        <w:t>ké kvalitativní podmínky stavby</w:t>
      </w:r>
    </w:p>
    <w:p w14:paraId="47AFF302" w14:textId="17EE30D7" w:rsidR="00471FEC" w:rsidRPr="00AC5AF3" w:rsidRDefault="00471FEC" w:rsidP="00F4071E">
      <w:pPr>
        <w:pStyle w:val="Odstavecseseznamem"/>
        <w:numPr>
          <w:ilvl w:val="0"/>
          <w:numId w:val="18"/>
        </w:numPr>
        <w:spacing w:line="360" w:lineRule="auto"/>
        <w:ind w:left="426" w:hanging="426"/>
        <w:rPr>
          <w:bCs/>
          <w:szCs w:val="24"/>
        </w:rPr>
      </w:pPr>
      <w:r w:rsidRPr="00AC5AF3">
        <w:rPr>
          <w:bCs/>
          <w:szCs w:val="24"/>
        </w:rPr>
        <w:t xml:space="preserve">Část III – Další požadavky </w:t>
      </w:r>
      <w:r w:rsidR="00DE2536" w:rsidRPr="00AC5AF3">
        <w:rPr>
          <w:bCs/>
          <w:szCs w:val="24"/>
        </w:rPr>
        <w:t>objednatele</w:t>
      </w:r>
    </w:p>
    <w:p w14:paraId="63115F4E" w14:textId="77777777" w:rsidR="00D931B3" w:rsidRPr="00AC5AF3" w:rsidRDefault="00D931B3" w:rsidP="009B3757"/>
    <w:p w14:paraId="78DB15CD" w14:textId="77777777" w:rsidR="00670A55" w:rsidRPr="00AC5AF3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 w:rsidRPr="00AC5AF3"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AC5AF3" w:rsidRDefault="0047368A" w:rsidP="00650BAE">
      <w:pPr>
        <w:pStyle w:val="Nazevcasti"/>
      </w:pPr>
      <w:bookmarkStart w:id="1" w:name="_Toc514834549"/>
      <w:r w:rsidRPr="00AC5AF3">
        <w:lastRenderedPageBreak/>
        <w:t xml:space="preserve">Část I - </w:t>
      </w:r>
      <w:r w:rsidR="0035377C" w:rsidRPr="00AC5AF3">
        <w:t xml:space="preserve">TECHNICKÉ KVALITATIVNÍ PODMÍNKY </w:t>
      </w:r>
      <w:r w:rsidRPr="00AC5AF3">
        <w:t>staveb Pozemních komunikací (TKP)</w:t>
      </w:r>
      <w:bookmarkEnd w:id="1"/>
    </w:p>
    <w:p w14:paraId="1BBDA8DA" w14:textId="77777777" w:rsidR="0035377C" w:rsidRPr="00AC5AF3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AC5AF3" w:rsidRDefault="0035377C" w:rsidP="00587830">
      <w:pPr>
        <w:spacing w:line="276" w:lineRule="auto"/>
        <w:jc w:val="center"/>
        <w:rPr>
          <w:b/>
          <w:szCs w:val="24"/>
        </w:rPr>
      </w:pPr>
      <w:r w:rsidRPr="00AC5AF3">
        <w:rPr>
          <w:b/>
          <w:szCs w:val="24"/>
        </w:rPr>
        <w:t>Přehled jednotlivých kapitol TKP</w:t>
      </w:r>
    </w:p>
    <w:p w14:paraId="5B8E0B27" w14:textId="77777777" w:rsidR="0035377C" w:rsidRPr="00AC5AF3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AC5AF3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AC5AF3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AC5AF3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AC5AF3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AC5AF3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AC5AF3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AC5AF3">
              <w:rPr>
                <w:b/>
                <w:szCs w:val="24"/>
              </w:rPr>
              <w:t>Účinnost</w:t>
            </w:r>
          </w:p>
        </w:tc>
      </w:tr>
      <w:tr w:rsidR="00276AA9" w:rsidRPr="00AC5AF3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 xml:space="preserve">č.j. 29/2017-120-TN/1 </w:t>
            </w:r>
          </w:p>
          <w:p w14:paraId="747A6EB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2. 2017</w:t>
            </w:r>
          </w:p>
        </w:tc>
      </w:tr>
      <w:tr w:rsidR="00276AA9" w:rsidRPr="00AC5AF3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320/2016-120-TN/1</w:t>
            </w:r>
          </w:p>
          <w:p w14:paraId="420C1464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AC5AF3" w:rsidRDefault="00276AA9" w:rsidP="00F4071E">
            <w:pPr>
              <w:pStyle w:val="Odstavecseseznamem"/>
              <w:numPr>
                <w:ilvl w:val="1"/>
                <w:numId w:val="16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2017</w:t>
            </w:r>
          </w:p>
        </w:tc>
      </w:tr>
      <w:tr w:rsidR="00276AA9" w:rsidRPr="00AC5AF3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221/09-910-IPK/1</w:t>
            </w:r>
          </w:p>
          <w:p w14:paraId="56362A27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4. 2009</w:t>
            </w:r>
          </w:p>
        </w:tc>
      </w:tr>
      <w:tr w:rsidR="00276AA9" w:rsidRPr="00AC5AF3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275/2016-120-TN/12</w:t>
            </w:r>
          </w:p>
          <w:p w14:paraId="37F8DCE0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4. 2017</w:t>
            </w:r>
          </w:p>
        </w:tc>
      </w:tr>
      <w:tr w:rsidR="00276AA9" w:rsidRPr="00AC5AF3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143/2017-120-TN/1</w:t>
            </w:r>
          </w:p>
          <w:p w14:paraId="496FE42A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7. 8. 2017</w:t>
            </w:r>
          </w:p>
        </w:tc>
      </w:tr>
      <w:tr w:rsidR="00276AA9" w:rsidRPr="00AC5AF3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AC5AF3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4/2015-120-TN/2</w:t>
            </w:r>
          </w:p>
          <w:p w14:paraId="7937B7DB" w14:textId="77777777" w:rsidR="00276AA9" w:rsidRPr="00AC5AF3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2. 2015</w:t>
            </w:r>
          </w:p>
        </w:tc>
      </w:tr>
      <w:tr w:rsidR="00276AA9" w:rsidRPr="00AC5AF3" w14:paraId="698EB6C4" w14:textId="77777777" w:rsidTr="00C70101">
        <w:tc>
          <w:tcPr>
            <w:tcW w:w="4820" w:type="dxa"/>
            <w:vAlign w:val="center"/>
          </w:tcPr>
          <w:p w14:paraId="60F59334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6 - Cementobetonový kryt</w:t>
            </w:r>
          </w:p>
        </w:tc>
        <w:tc>
          <w:tcPr>
            <w:tcW w:w="2649" w:type="dxa"/>
            <w:vAlign w:val="center"/>
          </w:tcPr>
          <w:p w14:paraId="481D0EE0" w14:textId="77777777" w:rsidR="00276AA9" w:rsidRPr="00AC5AF3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4/2015-120-TN/3</w:t>
            </w:r>
          </w:p>
          <w:p w14:paraId="1DD0912D" w14:textId="77777777" w:rsidR="00276AA9" w:rsidRPr="00AC5AF3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55E311B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2. 2015</w:t>
            </w:r>
          </w:p>
        </w:tc>
      </w:tr>
      <w:tr w:rsidR="00276AA9" w:rsidRPr="00AC5AF3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318/08-910-IPK/1</w:t>
            </w:r>
          </w:p>
          <w:p w14:paraId="1DBFA3FF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5. 2008</w:t>
            </w:r>
          </w:p>
        </w:tc>
      </w:tr>
      <w:tr w:rsidR="00276AA9" w:rsidRPr="00AC5AF3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318/08-910-IPK/1</w:t>
            </w:r>
          </w:p>
          <w:p w14:paraId="2930A4B5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5. 2008</w:t>
            </w:r>
          </w:p>
        </w:tc>
      </w:tr>
      <w:tr w:rsidR="00276AA9" w:rsidRPr="00AC5AF3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692/10-910-IPK/1</w:t>
            </w:r>
          </w:p>
          <w:p w14:paraId="62A7DD43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9. 2010</w:t>
            </w:r>
          </w:p>
        </w:tc>
      </w:tr>
      <w:tr w:rsidR="00276AA9" w:rsidRPr="00AC5AF3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692/10-910-IPK/1</w:t>
            </w:r>
          </w:p>
          <w:p w14:paraId="559EE12E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9. 2010</w:t>
            </w:r>
          </w:p>
        </w:tc>
      </w:tr>
      <w:tr w:rsidR="00276AA9" w:rsidRPr="00AC5AF3" w14:paraId="13DBC6AD" w14:textId="77777777" w:rsidTr="00C70101">
        <w:tc>
          <w:tcPr>
            <w:tcW w:w="4820" w:type="dxa"/>
            <w:vAlign w:val="center"/>
          </w:tcPr>
          <w:p w14:paraId="0BE81297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vAlign w:val="center"/>
          </w:tcPr>
          <w:p w14:paraId="611DF449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205/10-910-IPK/1</w:t>
            </w:r>
          </w:p>
          <w:p w14:paraId="55316EA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6F1093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4. 2010</w:t>
            </w:r>
          </w:p>
        </w:tc>
      </w:tr>
      <w:tr w:rsidR="00276AA9" w:rsidRPr="00AC5AF3" w14:paraId="1C91BC8A" w14:textId="77777777" w:rsidTr="00C70101">
        <w:tc>
          <w:tcPr>
            <w:tcW w:w="4820" w:type="dxa"/>
            <w:vAlign w:val="center"/>
          </w:tcPr>
          <w:p w14:paraId="71618435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2 - Trvalé oplocení</w:t>
            </w:r>
          </w:p>
        </w:tc>
        <w:tc>
          <w:tcPr>
            <w:tcW w:w="2649" w:type="dxa"/>
            <w:vAlign w:val="center"/>
          </w:tcPr>
          <w:p w14:paraId="4519C94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230/08-910-IPK/1</w:t>
            </w:r>
          </w:p>
          <w:p w14:paraId="094BBBE2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2. 3. 2008</w:t>
            </w:r>
          </w:p>
        </w:tc>
        <w:tc>
          <w:tcPr>
            <w:tcW w:w="1462" w:type="dxa"/>
            <w:vAlign w:val="center"/>
          </w:tcPr>
          <w:p w14:paraId="39736FB8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4. 2008</w:t>
            </w:r>
          </w:p>
        </w:tc>
      </w:tr>
      <w:tr w:rsidR="00276AA9" w:rsidRPr="00AC5AF3" w14:paraId="3039F3F2" w14:textId="77777777" w:rsidTr="00C70101">
        <w:tc>
          <w:tcPr>
            <w:tcW w:w="4820" w:type="dxa"/>
            <w:vAlign w:val="center"/>
          </w:tcPr>
          <w:p w14:paraId="1DFAB3AE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3 - Vegetační úpravy</w:t>
            </w:r>
          </w:p>
        </w:tc>
        <w:tc>
          <w:tcPr>
            <w:tcW w:w="2649" w:type="dxa"/>
            <w:vAlign w:val="center"/>
          </w:tcPr>
          <w:p w14:paraId="35CBE0DF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440/06-120-R/1</w:t>
            </w:r>
          </w:p>
          <w:p w14:paraId="697E8980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3. 8. 2006</w:t>
            </w:r>
          </w:p>
        </w:tc>
        <w:tc>
          <w:tcPr>
            <w:tcW w:w="1462" w:type="dxa"/>
            <w:vAlign w:val="center"/>
          </w:tcPr>
          <w:p w14:paraId="366DE012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9. 2006</w:t>
            </w:r>
          </w:p>
        </w:tc>
      </w:tr>
      <w:tr w:rsidR="00276AA9" w:rsidRPr="00AC5AF3" w14:paraId="67D96C5B" w14:textId="77777777" w:rsidTr="00C70101">
        <w:tc>
          <w:tcPr>
            <w:tcW w:w="4820" w:type="dxa"/>
            <w:vAlign w:val="center"/>
          </w:tcPr>
          <w:p w14:paraId="3A5069D9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9F988FE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9/2015-120-TN/6</w:t>
            </w:r>
          </w:p>
          <w:p w14:paraId="350945FA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3FCE4928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4. 2015</w:t>
            </w:r>
          </w:p>
        </w:tc>
      </w:tr>
      <w:tr w:rsidR="00276AA9" w:rsidRPr="00AC5AF3" w14:paraId="479F6F3E" w14:textId="77777777" w:rsidTr="00C70101">
        <w:tc>
          <w:tcPr>
            <w:tcW w:w="4820" w:type="dxa"/>
            <w:vAlign w:val="center"/>
          </w:tcPr>
          <w:p w14:paraId="1B1EBD52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lastRenderedPageBreak/>
              <w:t>Kapitola 15 - Osvětlení pozemních komunikací</w:t>
            </w:r>
          </w:p>
        </w:tc>
        <w:tc>
          <w:tcPr>
            <w:tcW w:w="2649" w:type="dxa"/>
            <w:vAlign w:val="center"/>
          </w:tcPr>
          <w:p w14:paraId="0551B99A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9/2015-120-TN/3</w:t>
            </w:r>
          </w:p>
          <w:p w14:paraId="2B49EF03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4E63040E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5. 2. 2015</w:t>
            </w:r>
          </w:p>
        </w:tc>
      </w:tr>
      <w:tr w:rsidR="00276AA9" w:rsidRPr="00AC5AF3" w14:paraId="41F42CE7" w14:textId="77777777" w:rsidTr="00C70101">
        <w:tc>
          <w:tcPr>
            <w:tcW w:w="4820" w:type="dxa"/>
            <w:vAlign w:val="center"/>
          </w:tcPr>
          <w:p w14:paraId="4A7B756A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6 - Piloty a podzemní stěny</w:t>
            </w:r>
          </w:p>
        </w:tc>
        <w:tc>
          <w:tcPr>
            <w:tcW w:w="2649" w:type="dxa"/>
            <w:vAlign w:val="center"/>
          </w:tcPr>
          <w:p w14:paraId="7D543FD1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1126/10-910-IPK/1</w:t>
            </w:r>
          </w:p>
          <w:p w14:paraId="24212CBD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27BE1339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1. 2011</w:t>
            </w:r>
          </w:p>
        </w:tc>
      </w:tr>
      <w:tr w:rsidR="00276AA9" w:rsidRPr="00AC5AF3" w14:paraId="0DC7D0E2" w14:textId="77777777" w:rsidTr="00C70101">
        <w:tc>
          <w:tcPr>
            <w:tcW w:w="4820" w:type="dxa"/>
            <w:vAlign w:val="center"/>
          </w:tcPr>
          <w:p w14:paraId="4F6B606D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vAlign w:val="center"/>
          </w:tcPr>
          <w:p w14:paraId="655F0C83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 j. 2/2016-120-TN/2</w:t>
            </w:r>
          </w:p>
          <w:p w14:paraId="0A6FF26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2. 1. 2016</w:t>
            </w:r>
          </w:p>
        </w:tc>
        <w:tc>
          <w:tcPr>
            <w:tcW w:w="1462" w:type="dxa"/>
            <w:vAlign w:val="center"/>
          </w:tcPr>
          <w:p w14:paraId="03B33A14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5. 1. 2016</w:t>
            </w:r>
          </w:p>
        </w:tc>
      </w:tr>
      <w:tr w:rsidR="00276AA9" w:rsidRPr="00AC5AF3" w14:paraId="1BA8B77E" w14:textId="77777777" w:rsidTr="00C70101">
        <w:tc>
          <w:tcPr>
            <w:tcW w:w="4820" w:type="dxa"/>
            <w:vAlign w:val="center"/>
          </w:tcPr>
          <w:p w14:paraId="45A529BF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9, část A - Ocelové mosty a konstrukce</w:t>
            </w:r>
          </w:p>
        </w:tc>
        <w:tc>
          <w:tcPr>
            <w:tcW w:w="2649" w:type="dxa"/>
            <w:vAlign w:val="center"/>
          </w:tcPr>
          <w:p w14:paraId="6C3F4E57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37/2015-120-TN/3</w:t>
            </w:r>
          </w:p>
          <w:p w14:paraId="53AD4429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3. 4. 2015</w:t>
            </w:r>
          </w:p>
        </w:tc>
        <w:tc>
          <w:tcPr>
            <w:tcW w:w="1462" w:type="dxa"/>
            <w:vAlign w:val="center"/>
          </w:tcPr>
          <w:p w14:paraId="391CA9BE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23. 4. 2015</w:t>
            </w:r>
          </w:p>
        </w:tc>
      </w:tr>
      <w:tr w:rsidR="005D6815" w:rsidRPr="00AC5AF3" w14:paraId="0ACE09F2" w14:textId="77777777" w:rsidTr="00C70101">
        <w:tc>
          <w:tcPr>
            <w:tcW w:w="4820" w:type="dxa"/>
            <w:vAlign w:val="center"/>
          </w:tcPr>
          <w:p w14:paraId="32940B9B" w14:textId="77777777" w:rsidR="005D6815" w:rsidRPr="00AC5AF3" w:rsidRDefault="005D6815" w:rsidP="005D6815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19, část B - Protikorozní ochrana ocelových mostů a konstrukcí</w:t>
            </w:r>
          </w:p>
        </w:tc>
        <w:tc>
          <w:tcPr>
            <w:tcW w:w="2649" w:type="dxa"/>
            <w:vAlign w:val="center"/>
          </w:tcPr>
          <w:p w14:paraId="1247DD98" w14:textId="77777777" w:rsidR="005D6815" w:rsidRPr="00AC5AF3" w:rsidRDefault="005D6815" w:rsidP="005D6815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121/2018-120-N/2</w:t>
            </w:r>
          </w:p>
          <w:p w14:paraId="06C6E9E8" w14:textId="06F33DED" w:rsidR="005D6815" w:rsidRPr="00AC5AF3" w:rsidRDefault="005D6815" w:rsidP="005D6815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5. 9. 2018</w:t>
            </w:r>
          </w:p>
        </w:tc>
        <w:tc>
          <w:tcPr>
            <w:tcW w:w="1462" w:type="dxa"/>
            <w:vAlign w:val="center"/>
          </w:tcPr>
          <w:p w14:paraId="1808205B" w14:textId="3C9B654B" w:rsidR="005D6815" w:rsidRPr="00AC5AF3" w:rsidRDefault="005D6815" w:rsidP="005D6815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0. 9. 2018</w:t>
            </w:r>
          </w:p>
        </w:tc>
      </w:tr>
      <w:tr w:rsidR="00276AA9" w:rsidRPr="00AC5AF3" w14:paraId="71358D0D" w14:textId="77777777" w:rsidTr="00C70101">
        <w:tc>
          <w:tcPr>
            <w:tcW w:w="4820" w:type="dxa"/>
            <w:vAlign w:val="center"/>
          </w:tcPr>
          <w:p w14:paraId="364E0DD4" w14:textId="7EE7B2C8" w:rsidR="00276AA9" w:rsidRPr="00AC5AF3" w:rsidRDefault="00587830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br w:type="page"/>
            </w:r>
            <w:r w:rsidR="00276AA9" w:rsidRPr="00AC5AF3">
              <w:rPr>
                <w:szCs w:val="24"/>
              </w:rPr>
              <w:t>Kapitola 20 - Pylony a mostní závěsy</w:t>
            </w:r>
          </w:p>
        </w:tc>
        <w:tc>
          <w:tcPr>
            <w:tcW w:w="2649" w:type="dxa"/>
            <w:vAlign w:val="center"/>
          </w:tcPr>
          <w:p w14:paraId="6B7558C0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318/08-910-IPK/1</w:t>
            </w:r>
          </w:p>
          <w:p w14:paraId="0FDABCAF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5852DA9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5. 2008</w:t>
            </w:r>
          </w:p>
        </w:tc>
      </w:tr>
      <w:tr w:rsidR="00276AA9" w:rsidRPr="00AC5AF3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205/10-910-IPK/1</w:t>
            </w:r>
          </w:p>
          <w:p w14:paraId="7CAF1D17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4. 2010</w:t>
            </w:r>
          </w:p>
        </w:tc>
      </w:tr>
      <w:tr w:rsidR="00276AA9" w:rsidRPr="00AC5AF3" w14:paraId="01A619B7" w14:textId="77777777" w:rsidTr="00C70101">
        <w:tc>
          <w:tcPr>
            <w:tcW w:w="4820" w:type="dxa"/>
            <w:vAlign w:val="center"/>
          </w:tcPr>
          <w:p w14:paraId="0B4DE967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22 - Mostní ložiska</w:t>
            </w:r>
          </w:p>
        </w:tc>
        <w:tc>
          <w:tcPr>
            <w:tcW w:w="2649" w:type="dxa"/>
            <w:vAlign w:val="center"/>
          </w:tcPr>
          <w:p w14:paraId="6039901E" w14:textId="20206A90" w:rsidR="00276AA9" w:rsidRPr="00AC5AF3" w:rsidRDefault="00145447" w:rsidP="00145447">
            <w:pPr>
              <w:spacing w:before="60" w:after="60"/>
              <w:jc w:val="left"/>
              <w:rPr>
                <w:szCs w:val="24"/>
              </w:rPr>
            </w:pPr>
            <w:r w:rsidRPr="00AC5AF3">
              <w:t>č.j. 124/2018-120-TN/1 ze dne 18. 5. 2018</w:t>
            </w:r>
          </w:p>
        </w:tc>
        <w:tc>
          <w:tcPr>
            <w:tcW w:w="1462" w:type="dxa"/>
            <w:vAlign w:val="center"/>
          </w:tcPr>
          <w:p w14:paraId="1B5AB388" w14:textId="2089C39D" w:rsidR="00276AA9" w:rsidRPr="00AC5AF3" w:rsidRDefault="00145447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6. 2018</w:t>
            </w:r>
          </w:p>
        </w:tc>
      </w:tr>
      <w:tr w:rsidR="00276AA9" w:rsidRPr="00AC5AF3" w14:paraId="6AB97237" w14:textId="77777777" w:rsidTr="00C70101">
        <w:tc>
          <w:tcPr>
            <w:tcW w:w="4820" w:type="dxa"/>
            <w:vAlign w:val="center"/>
          </w:tcPr>
          <w:p w14:paraId="5C352286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23 - Mostní závěry</w:t>
            </w:r>
          </w:p>
        </w:tc>
        <w:tc>
          <w:tcPr>
            <w:tcW w:w="2649" w:type="dxa"/>
            <w:vAlign w:val="center"/>
          </w:tcPr>
          <w:p w14:paraId="7D7A4C7D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653/ 07/910-IPK/1</w:t>
            </w:r>
          </w:p>
          <w:p w14:paraId="57D54C99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6. 8. 2007</w:t>
            </w:r>
          </w:p>
        </w:tc>
        <w:tc>
          <w:tcPr>
            <w:tcW w:w="1462" w:type="dxa"/>
            <w:vAlign w:val="center"/>
          </w:tcPr>
          <w:p w14:paraId="2CE866B8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9. 2007</w:t>
            </w:r>
          </w:p>
        </w:tc>
      </w:tr>
      <w:tr w:rsidR="00276AA9" w:rsidRPr="00AC5AF3" w14:paraId="3DF98497" w14:textId="77777777" w:rsidTr="00C70101">
        <w:tc>
          <w:tcPr>
            <w:tcW w:w="4820" w:type="dxa"/>
            <w:vAlign w:val="center"/>
          </w:tcPr>
          <w:p w14:paraId="675F8BDC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24 - Tunely</w:t>
            </w:r>
          </w:p>
        </w:tc>
        <w:tc>
          <w:tcPr>
            <w:tcW w:w="2649" w:type="dxa"/>
            <w:vAlign w:val="center"/>
          </w:tcPr>
          <w:p w14:paraId="578555A1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341/07-910-IPK/1</w:t>
            </w:r>
          </w:p>
          <w:p w14:paraId="3132F21B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0. 4.2007</w:t>
            </w:r>
          </w:p>
        </w:tc>
        <w:tc>
          <w:tcPr>
            <w:tcW w:w="1462" w:type="dxa"/>
            <w:vAlign w:val="center"/>
          </w:tcPr>
          <w:p w14:paraId="0A7ECFE0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5. 2007</w:t>
            </w:r>
          </w:p>
        </w:tc>
      </w:tr>
      <w:tr w:rsidR="00276AA9" w:rsidRPr="00AC5AF3" w14:paraId="55686FEB" w14:textId="77777777" w:rsidTr="00C70101">
        <w:tc>
          <w:tcPr>
            <w:tcW w:w="4820" w:type="dxa"/>
            <w:vAlign w:val="center"/>
          </w:tcPr>
          <w:p w14:paraId="286061E2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25 - Protihlukové clony</w:t>
            </w:r>
          </w:p>
        </w:tc>
        <w:tc>
          <w:tcPr>
            <w:tcW w:w="2649" w:type="dxa"/>
            <w:vAlign w:val="center"/>
          </w:tcPr>
          <w:p w14:paraId="1497EA74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221/09-910-IPK/1</w:t>
            </w:r>
          </w:p>
          <w:p w14:paraId="230A2555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5746E267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4. 2009</w:t>
            </w:r>
          </w:p>
        </w:tc>
      </w:tr>
      <w:tr w:rsidR="00276AA9" w:rsidRPr="00AC5AF3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9/2015-120-TN/4</w:t>
            </w:r>
          </w:p>
          <w:p w14:paraId="2389AE29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5. 2. 2015</w:t>
            </w:r>
          </w:p>
        </w:tc>
      </w:tr>
      <w:tr w:rsidR="00276AA9" w:rsidRPr="00AC5AF3" w14:paraId="7F62404F" w14:textId="77777777" w:rsidTr="00C70101">
        <w:tc>
          <w:tcPr>
            <w:tcW w:w="4820" w:type="dxa"/>
            <w:vAlign w:val="center"/>
          </w:tcPr>
          <w:p w14:paraId="3DA733DF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 xml:space="preserve">Kapitola 27 - Emulzní kalové vrstvy                                                                                                                   </w:t>
            </w:r>
          </w:p>
        </w:tc>
        <w:tc>
          <w:tcPr>
            <w:tcW w:w="2649" w:type="dxa"/>
            <w:vAlign w:val="center"/>
          </w:tcPr>
          <w:p w14:paraId="527DB7B2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291/2016-120-TN/9</w:t>
            </w:r>
          </w:p>
          <w:p w14:paraId="3BFCFEA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7. 12. 2016</w:t>
            </w:r>
          </w:p>
        </w:tc>
        <w:tc>
          <w:tcPr>
            <w:tcW w:w="1462" w:type="dxa"/>
            <w:vAlign w:val="center"/>
          </w:tcPr>
          <w:p w14:paraId="73C24872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0. 12. 2016</w:t>
            </w:r>
          </w:p>
        </w:tc>
      </w:tr>
      <w:tr w:rsidR="00276AA9" w:rsidRPr="00AC5AF3" w14:paraId="168AE23F" w14:textId="77777777" w:rsidTr="00C70101">
        <w:tc>
          <w:tcPr>
            <w:tcW w:w="4820" w:type="dxa"/>
            <w:vAlign w:val="center"/>
          </w:tcPr>
          <w:p w14:paraId="774A237D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29 - Zvláštní zakládání</w:t>
            </w:r>
          </w:p>
        </w:tc>
        <w:tc>
          <w:tcPr>
            <w:tcW w:w="2649" w:type="dxa"/>
            <w:vAlign w:val="center"/>
          </w:tcPr>
          <w:p w14:paraId="724057EF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1126/10-910-IPK/1</w:t>
            </w:r>
          </w:p>
          <w:p w14:paraId="297A70D3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59471203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1. 2011</w:t>
            </w:r>
          </w:p>
        </w:tc>
      </w:tr>
      <w:tr w:rsidR="00276AA9" w:rsidRPr="00AC5AF3" w14:paraId="69D12E5C" w14:textId="77777777" w:rsidTr="00C70101">
        <w:tc>
          <w:tcPr>
            <w:tcW w:w="4820" w:type="dxa"/>
            <w:vAlign w:val="center"/>
          </w:tcPr>
          <w:p w14:paraId="6916469A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30 - Speciální zemní konstrukce</w:t>
            </w:r>
          </w:p>
        </w:tc>
        <w:tc>
          <w:tcPr>
            <w:tcW w:w="2649" w:type="dxa"/>
            <w:vAlign w:val="center"/>
          </w:tcPr>
          <w:p w14:paraId="169F793C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1001/09-910-IPK/1</w:t>
            </w:r>
          </w:p>
          <w:p w14:paraId="7EFAACDD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17. 12. 2009</w:t>
            </w:r>
          </w:p>
        </w:tc>
        <w:tc>
          <w:tcPr>
            <w:tcW w:w="1462" w:type="dxa"/>
            <w:vAlign w:val="center"/>
          </w:tcPr>
          <w:p w14:paraId="71C691B8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1. 2010</w:t>
            </w:r>
          </w:p>
        </w:tc>
      </w:tr>
      <w:tr w:rsidR="00276AA9" w:rsidRPr="00AC5AF3" w14:paraId="5BA03990" w14:textId="77777777" w:rsidTr="00C70101">
        <w:tc>
          <w:tcPr>
            <w:tcW w:w="4820" w:type="dxa"/>
            <w:vAlign w:val="center"/>
          </w:tcPr>
          <w:p w14:paraId="18EC7CA1" w14:textId="77777777" w:rsidR="00276AA9" w:rsidRPr="00AC5AF3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AC5AF3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č.j. 318/08-910-IPK/1</w:t>
            </w:r>
          </w:p>
          <w:p w14:paraId="1F1D55E0" w14:textId="77777777" w:rsidR="00276AA9" w:rsidRPr="00AC5AF3" w:rsidRDefault="00276AA9" w:rsidP="00276AA9">
            <w:pPr>
              <w:spacing w:before="60" w:after="60"/>
              <w:rPr>
                <w:szCs w:val="24"/>
              </w:rPr>
            </w:pPr>
            <w:r w:rsidRPr="00AC5AF3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276AA9" w:rsidRPr="00AC5AF3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AC5AF3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AC5AF3" w:rsidRDefault="00C308CD" w:rsidP="00BD3975">
      <w:pPr>
        <w:rPr>
          <w:b/>
          <w:bCs/>
          <w:caps/>
          <w:szCs w:val="24"/>
        </w:rPr>
      </w:pPr>
      <w:r w:rsidRPr="00AC5AF3">
        <w:rPr>
          <w:szCs w:val="24"/>
        </w:rPr>
        <w:t xml:space="preserve">Jednotlivé kapitoly </w:t>
      </w:r>
      <w:r w:rsidR="0035377C" w:rsidRPr="00AC5AF3">
        <w:rPr>
          <w:szCs w:val="24"/>
        </w:rPr>
        <w:t xml:space="preserve">TKP jsou volně dostupné v elektronické podobě na </w:t>
      </w:r>
      <w:r w:rsidR="00587830" w:rsidRPr="00AC5AF3">
        <w:rPr>
          <w:szCs w:val="24"/>
        </w:rPr>
        <w:t>webových stránkách www.pjpk.cz.</w:t>
      </w:r>
      <w:r w:rsidR="006E1878" w:rsidRPr="00AC5AF3">
        <w:rPr>
          <w:b/>
          <w:bCs/>
          <w:caps/>
          <w:szCs w:val="24"/>
        </w:rPr>
        <w:br w:type="page"/>
      </w:r>
    </w:p>
    <w:p w14:paraId="7B7D6838" w14:textId="15606612" w:rsidR="0035377C" w:rsidRPr="00AC5AF3" w:rsidRDefault="0047368A" w:rsidP="00896D07">
      <w:pPr>
        <w:pStyle w:val="Nazevcasti"/>
      </w:pPr>
      <w:bookmarkStart w:id="2" w:name="_Toc514834550"/>
      <w:r w:rsidRPr="00AC5AF3">
        <w:lastRenderedPageBreak/>
        <w:t xml:space="preserve">Část II - </w:t>
      </w:r>
      <w:r w:rsidR="0035377C" w:rsidRPr="00AC5AF3">
        <w:t xml:space="preserve">zvláštní technické kvalitativní podmínky </w:t>
      </w:r>
      <w:r w:rsidR="00931E76" w:rsidRPr="00AC5AF3">
        <w:t xml:space="preserve">stavby </w:t>
      </w:r>
      <w:r w:rsidRPr="00AC5AF3">
        <w:t>(ztkp)</w:t>
      </w:r>
      <w:bookmarkEnd w:id="2"/>
    </w:p>
    <w:p w14:paraId="151415FF" w14:textId="77777777" w:rsidR="00F96A15" w:rsidRPr="00AC5AF3" w:rsidRDefault="00F96A15" w:rsidP="00ED564E">
      <w:pPr>
        <w:jc w:val="center"/>
        <w:rPr>
          <w:b/>
          <w:bCs/>
          <w:caps/>
          <w:szCs w:val="24"/>
        </w:rPr>
      </w:pPr>
    </w:p>
    <w:p w14:paraId="1C040628" w14:textId="504F9378" w:rsidR="00F96A15" w:rsidRPr="00AC5AF3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AC5AF3">
        <w:t>Ú</w:t>
      </w:r>
      <w:r w:rsidR="003B382C" w:rsidRPr="00AC5AF3">
        <w:t>vod</w:t>
      </w:r>
      <w:bookmarkEnd w:id="3"/>
    </w:p>
    <w:p w14:paraId="76351038" w14:textId="3483D809" w:rsidR="00D207FB" w:rsidRPr="00AC5AF3" w:rsidRDefault="00C52DB8" w:rsidP="00C52DB8">
      <w:pPr>
        <w:spacing w:before="0" w:after="60" w:line="276" w:lineRule="auto"/>
      </w:pPr>
      <w:r w:rsidRPr="00AC5AF3">
        <w:t>Pro celý dokument</w:t>
      </w:r>
      <w:r w:rsidR="00D207FB" w:rsidRPr="00AC5AF3">
        <w:t xml:space="preserve"> včetně jeho příloh platí pojmy a zkratky uvedené v</w:t>
      </w:r>
      <w:r w:rsidR="007F574D" w:rsidRPr="00AC5AF3">
        <w:t> </w:t>
      </w:r>
      <w:r w:rsidR="00D207FB" w:rsidRPr="00AC5AF3">
        <w:t>TKP,</w:t>
      </w:r>
      <w:r w:rsidR="007F574D" w:rsidRPr="00AC5AF3">
        <w:t xml:space="preserve"> kapitole 1.</w:t>
      </w:r>
      <w:r w:rsidR="00914DB8" w:rsidRPr="00AC5AF3">
        <w:t xml:space="preserve"> Pokud se v textu objevuje pojem Správce stavby, </w:t>
      </w:r>
      <w:r w:rsidR="00452DA5" w:rsidRPr="00AC5AF3">
        <w:t>rozumí se jím pojem</w:t>
      </w:r>
      <w:r w:rsidR="00914DB8" w:rsidRPr="00AC5AF3">
        <w:t xml:space="preserve"> Zástupce objednatele pro stavby menšího rozsahu. </w:t>
      </w:r>
    </w:p>
    <w:p w14:paraId="33246984" w14:textId="313BE2A2" w:rsidR="00467843" w:rsidRPr="00AC5AF3" w:rsidRDefault="00467843" w:rsidP="00C52DB8">
      <w:pPr>
        <w:spacing w:before="0" w:after="60" w:line="276" w:lineRule="auto"/>
      </w:pPr>
      <w:r w:rsidRPr="00AC5AF3">
        <w:t>Při stavbě budou aplikovány dokumenty ve znění platném k</w:t>
      </w:r>
      <w:r w:rsidR="00AC5AF3" w:rsidRPr="00AC5AF3">
        <w:t> datu 28</w:t>
      </w:r>
      <w:r w:rsidR="003630D6">
        <w:t xml:space="preserve"> kalendářních</w:t>
      </w:r>
      <w:r w:rsidR="00AC5AF3" w:rsidRPr="00AC5AF3">
        <w:t xml:space="preserve"> dní před datem</w:t>
      </w:r>
      <w:r w:rsidRPr="00AC5AF3">
        <w:t xml:space="preserve"> </w:t>
      </w:r>
      <w:r w:rsidR="00AC5AF3" w:rsidRPr="00AC5AF3">
        <w:t>výzvy k podání nabídky</w:t>
      </w:r>
      <w:r w:rsidRPr="00AC5AF3">
        <w:t>.</w:t>
      </w:r>
    </w:p>
    <w:p w14:paraId="416465C6" w14:textId="77777777" w:rsidR="00E93D28" w:rsidRDefault="00467843" w:rsidP="00C52DB8">
      <w:pPr>
        <w:spacing w:before="0" w:after="60" w:line="276" w:lineRule="auto"/>
        <w:rPr>
          <w:szCs w:val="24"/>
        </w:rPr>
      </w:pPr>
      <w:r w:rsidRPr="00AC5AF3">
        <w:rPr>
          <w:szCs w:val="24"/>
        </w:rPr>
        <w:t>Je-li v zadávací dokumentaci definován konkrétní výrobek</w:t>
      </w:r>
      <w:r w:rsidR="00C70101" w:rsidRPr="00AC5AF3">
        <w:rPr>
          <w:szCs w:val="24"/>
        </w:rPr>
        <w:t xml:space="preserve"> </w:t>
      </w:r>
      <w:r w:rsidRPr="00AC5AF3">
        <w:rPr>
          <w:szCs w:val="24"/>
        </w:rPr>
        <w:t>nebo vlastnost</w:t>
      </w:r>
      <w:r w:rsidR="00C70101" w:rsidRPr="00AC5AF3">
        <w:rPr>
          <w:szCs w:val="24"/>
        </w:rPr>
        <w:t xml:space="preserve"> (např. pevnost betonu)</w:t>
      </w:r>
      <w:r w:rsidRPr="00AC5AF3">
        <w:rPr>
          <w:szCs w:val="24"/>
        </w:rPr>
        <w:t xml:space="preserve">, má se za to, že je tím definován minimální požadovaný </w:t>
      </w:r>
      <w:r w:rsidR="00083F12" w:rsidRPr="00AC5AF3">
        <w:rPr>
          <w:szCs w:val="24"/>
        </w:rPr>
        <w:t>standard</w:t>
      </w:r>
      <w:r w:rsidR="00C70101" w:rsidRPr="00AC5AF3">
        <w:rPr>
          <w:szCs w:val="24"/>
        </w:rPr>
        <w:t>.</w:t>
      </w:r>
      <w:r w:rsidR="00E93D28">
        <w:rPr>
          <w:szCs w:val="24"/>
        </w:rPr>
        <w:t xml:space="preserve"> </w:t>
      </w:r>
    </w:p>
    <w:p w14:paraId="4A57911C" w14:textId="10C32136" w:rsidR="00467843" w:rsidRPr="00AC5AF3" w:rsidRDefault="004C751E" w:rsidP="00C52DB8">
      <w:pPr>
        <w:spacing w:before="0" w:after="60" w:line="276" w:lineRule="auto"/>
        <w:rPr>
          <w:szCs w:val="24"/>
        </w:rPr>
      </w:pPr>
      <w:r>
        <w:rPr>
          <w:szCs w:val="24"/>
        </w:rPr>
        <w:t>P</w:t>
      </w:r>
      <w:r w:rsidR="00E93D28">
        <w:rPr>
          <w:szCs w:val="24"/>
        </w:rPr>
        <w:t>okud z nějakého opodstatněného důvodu není</w:t>
      </w:r>
      <w:r>
        <w:rPr>
          <w:szCs w:val="24"/>
        </w:rPr>
        <w:t xml:space="preserve"> možné splnit požadavky dle této přílohy č. 6, nebude bráno jako porušení smluvních vztahů</w:t>
      </w:r>
      <w:r w:rsidR="004C5FB6">
        <w:rPr>
          <w:szCs w:val="24"/>
        </w:rPr>
        <w:t>. Odchylky budou objednatelem schváleny v jednotlivých dílčích projektech, na které navazuje výběr zhotovitele dle předmětné rámcové dohody</w:t>
      </w:r>
      <w:r>
        <w:rPr>
          <w:szCs w:val="24"/>
        </w:rPr>
        <w:t>.</w:t>
      </w:r>
    </w:p>
    <w:p w14:paraId="0A77CA1E" w14:textId="77777777" w:rsidR="000876EB" w:rsidRPr="00AC5AF3" w:rsidRDefault="000876EB" w:rsidP="00C52DB8">
      <w:pPr>
        <w:pStyle w:val="Poznamkaprozpracovatele"/>
        <w:spacing w:after="60" w:line="276" w:lineRule="auto"/>
        <w:rPr>
          <w:highlight w:val="green"/>
          <w:lang w:val="cs-CZ"/>
        </w:rPr>
      </w:pPr>
    </w:p>
    <w:p w14:paraId="75781A10" w14:textId="6F4A7E65" w:rsidR="00896D07" w:rsidRPr="00AC5AF3" w:rsidRDefault="00896D07" w:rsidP="00C52DB8">
      <w:pPr>
        <w:spacing w:before="0" w:after="60" w:line="276" w:lineRule="auto"/>
        <w:jc w:val="left"/>
        <w:rPr>
          <w:bCs/>
          <w:szCs w:val="24"/>
        </w:rPr>
      </w:pPr>
      <w:r w:rsidRPr="00AC5AF3">
        <w:rPr>
          <w:bCs/>
          <w:szCs w:val="24"/>
        </w:rPr>
        <w:br w:type="page"/>
      </w:r>
    </w:p>
    <w:p w14:paraId="6826DFC1" w14:textId="77777777" w:rsidR="004C5FB6" w:rsidRPr="00AC5AF3" w:rsidRDefault="004C5FB6" w:rsidP="004C5FB6">
      <w:pPr>
        <w:pStyle w:val="Nazevcasti"/>
      </w:pPr>
      <w:bookmarkStart w:id="4" w:name="_Toc514834576"/>
      <w:r w:rsidRPr="00AC5AF3">
        <w:lastRenderedPageBreak/>
        <w:t xml:space="preserve">ČÁST III – DALŠÍ POŽADAVKY </w:t>
      </w:r>
      <w:bookmarkEnd w:id="4"/>
      <w:r w:rsidRPr="00AC5AF3">
        <w:t>OBJEDNATELE</w:t>
      </w:r>
    </w:p>
    <w:p w14:paraId="3662E161" w14:textId="77777777" w:rsidR="004C5FB6" w:rsidRPr="00AC5AF3" w:rsidRDefault="004C5FB6" w:rsidP="004C5FB6">
      <w:pPr>
        <w:spacing w:before="0" w:after="0"/>
        <w:jc w:val="left"/>
        <w:rPr>
          <w:rFonts w:eastAsia="Times New Roman"/>
          <w:b/>
          <w:sz w:val="32"/>
          <w:szCs w:val="22"/>
          <w:u w:val="single"/>
          <w:lang w:eastAsia="en-US"/>
        </w:rPr>
      </w:pPr>
      <w:r w:rsidRPr="00AC5AF3">
        <w:rPr>
          <w:rFonts w:eastAsia="Times New Roman"/>
          <w:b/>
          <w:sz w:val="32"/>
          <w:szCs w:val="22"/>
          <w:u w:val="single"/>
          <w:lang w:eastAsia="en-US"/>
        </w:rPr>
        <w:t>Úprava kapitol:</w:t>
      </w:r>
    </w:p>
    <w:p w14:paraId="0A6D2028" w14:textId="77777777" w:rsidR="004C5FB6" w:rsidRPr="00AC5AF3" w:rsidRDefault="004C5FB6" w:rsidP="004C5FB6">
      <w:pPr>
        <w:spacing w:before="0" w:after="0"/>
        <w:jc w:val="left"/>
        <w:rPr>
          <w:rFonts w:eastAsia="Times New Roman"/>
          <w:b/>
          <w:sz w:val="32"/>
          <w:szCs w:val="22"/>
          <w:lang w:eastAsia="en-US"/>
        </w:rPr>
      </w:pPr>
    </w:p>
    <w:p w14:paraId="177750D0" w14:textId="77777777" w:rsidR="004C5FB6" w:rsidRPr="00AC5AF3" w:rsidRDefault="004C5FB6" w:rsidP="004C5FB6">
      <w:pPr>
        <w:spacing w:after="0"/>
        <w:rPr>
          <w:b/>
          <w:sz w:val="28"/>
          <w:szCs w:val="18"/>
        </w:rPr>
      </w:pPr>
      <w:r w:rsidRPr="00AC5AF3">
        <w:rPr>
          <w:b/>
          <w:sz w:val="28"/>
          <w:szCs w:val="18"/>
        </w:rPr>
        <w:t>Kapitola 22: Mostní ložiska</w:t>
      </w:r>
    </w:p>
    <w:p w14:paraId="5763EA77" w14:textId="77777777" w:rsidR="004C5FB6" w:rsidRDefault="004C5FB6" w:rsidP="004C5FB6">
      <w:pPr>
        <w:spacing w:after="0"/>
        <w:rPr>
          <w:b/>
        </w:rPr>
      </w:pPr>
      <w:r w:rsidRPr="00AC5AF3">
        <w:rPr>
          <w:b/>
        </w:rPr>
        <w:t xml:space="preserve">čl. 22.1.1. se doplňuje: </w:t>
      </w:r>
    </w:p>
    <w:p w14:paraId="2F26CC32" w14:textId="77777777" w:rsidR="004C5FB6" w:rsidRPr="00AC5AF3" w:rsidRDefault="004C5FB6" w:rsidP="004C5FB6">
      <w:pPr>
        <w:spacing w:after="0"/>
        <w:rPr>
          <w:b/>
        </w:rPr>
      </w:pPr>
      <w:r>
        <w:rPr>
          <w:b/>
          <w:color w:val="000000" w:themeColor="text1"/>
        </w:rPr>
        <w:t>P</w:t>
      </w:r>
      <w:r w:rsidRPr="00AC5AF3">
        <w:rPr>
          <w:b/>
          <w:color w:val="000000" w:themeColor="text1"/>
        </w:rPr>
        <w:t xml:space="preserve">ožadavky na elastomerová ložiska </w:t>
      </w:r>
    </w:p>
    <w:p w14:paraId="7E746264" w14:textId="77777777" w:rsidR="004C5FB6" w:rsidRDefault="004C5FB6" w:rsidP="004C5FB6">
      <w:pPr>
        <w:spacing w:after="0"/>
      </w:pPr>
    </w:p>
    <w:p w14:paraId="51EF9A6D" w14:textId="77777777" w:rsidR="004C5FB6" w:rsidRPr="00AC5AF3" w:rsidRDefault="004C5FB6" w:rsidP="004C5FB6">
      <w:pPr>
        <w:spacing w:after="0"/>
      </w:pPr>
      <w:r w:rsidRPr="00AC5AF3">
        <w:t xml:space="preserve">v projektové dokumentaci musí být specifikován požadavek na typ pryže: </w:t>
      </w:r>
    </w:p>
    <w:p w14:paraId="70042A6D" w14:textId="77777777" w:rsidR="004C5FB6" w:rsidRPr="00AC5AF3" w:rsidRDefault="004C5FB6" w:rsidP="004C5FB6">
      <w:pPr>
        <w:pStyle w:val="Odstavecseseznamem"/>
        <w:numPr>
          <w:ilvl w:val="0"/>
          <w:numId w:val="19"/>
        </w:numPr>
        <w:spacing w:before="0" w:after="0"/>
        <w:jc w:val="left"/>
      </w:pPr>
      <w:r w:rsidRPr="00AC5AF3">
        <w:t xml:space="preserve">přírodní pryž (NR) </w:t>
      </w:r>
    </w:p>
    <w:p w14:paraId="295420D8" w14:textId="77777777" w:rsidR="004C5FB6" w:rsidRPr="00AC5AF3" w:rsidRDefault="004C5FB6" w:rsidP="004C5FB6">
      <w:pPr>
        <w:spacing w:after="0"/>
      </w:pPr>
      <w:r w:rsidRPr="00AC5AF3">
        <w:t xml:space="preserve">Vlastnosti materiálu budou v souladu s požadavky uvedenými v následující tabulce: </w:t>
      </w:r>
    </w:p>
    <w:p w14:paraId="1B7CBAF0" w14:textId="77777777" w:rsidR="004C5FB6" w:rsidRPr="00AC5AF3" w:rsidRDefault="004C5FB6" w:rsidP="004C5FB6">
      <w:pPr>
        <w:spacing w:after="0"/>
      </w:pPr>
      <w:r w:rsidRPr="00AC5AF3">
        <w:rPr>
          <w:noProof/>
        </w:rPr>
        <w:drawing>
          <wp:inline distT="0" distB="0" distL="0" distR="0" wp14:anchorId="1D8FBE11" wp14:editId="2E7B4760">
            <wp:extent cx="5760720" cy="26593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F3">
        <w:t xml:space="preserve"> </w:t>
      </w:r>
    </w:p>
    <w:p w14:paraId="1B1C5312" w14:textId="77777777" w:rsidR="004C5FB6" w:rsidRPr="00AC5AF3" w:rsidRDefault="004C5FB6" w:rsidP="004C5FB6">
      <w:pPr>
        <w:spacing w:after="0"/>
      </w:pPr>
    </w:p>
    <w:p w14:paraId="28AB90C3" w14:textId="77777777" w:rsidR="004C5FB6" w:rsidRPr="00AC5AF3" w:rsidRDefault="004C5FB6" w:rsidP="004C5FB6">
      <w:pPr>
        <w:spacing w:after="0"/>
      </w:pPr>
      <w:r w:rsidRPr="00AC5AF3">
        <w:t xml:space="preserve">Dodavatel doloží statický výpočet ložiska dle EN 1337-3, zejména s ohledem na vznik otevřené spáry. </w:t>
      </w:r>
    </w:p>
    <w:p w14:paraId="58DD5DA8" w14:textId="77777777" w:rsidR="004C5FB6" w:rsidRPr="00AC5AF3" w:rsidRDefault="004C5FB6" w:rsidP="004C5FB6">
      <w:pPr>
        <w:spacing w:after="0"/>
      </w:pPr>
      <w:r w:rsidRPr="00AC5AF3">
        <w:t xml:space="preserve">Elastomerová ložiska kluzná, tj. typ D a E dle ČSN EN 1337-3 jsou nepřípustná, dále se nepřipouštějí </w:t>
      </w:r>
    </w:p>
    <w:p w14:paraId="3F5EE78C" w14:textId="77777777" w:rsidR="004C5FB6" w:rsidRPr="00AC5AF3" w:rsidRDefault="004C5FB6" w:rsidP="004C5FB6">
      <w:pPr>
        <w:spacing w:after="0"/>
      </w:pPr>
      <w:r w:rsidRPr="00AC5AF3">
        <w:t xml:space="preserve">nevyztužená elastomerový ložiska typ F.  </w:t>
      </w:r>
    </w:p>
    <w:p w14:paraId="36E5C6D1" w14:textId="77777777" w:rsidR="004C5FB6" w:rsidRPr="00AC5AF3" w:rsidRDefault="004C5FB6" w:rsidP="004C5FB6">
      <w:pPr>
        <w:spacing w:after="0"/>
      </w:pPr>
    </w:p>
    <w:p w14:paraId="28091B6A" w14:textId="77777777" w:rsidR="004C5FB6" w:rsidRPr="00AC5AF3" w:rsidRDefault="004C5FB6" w:rsidP="004C5FB6">
      <w:pPr>
        <w:spacing w:after="0"/>
      </w:pPr>
      <w:r w:rsidRPr="00AC5AF3">
        <w:t xml:space="preserve">Zajištění elastomeru proti posunu vnější konstrukci zamezujících odtoku vody např. ocelový rám je zakázané (je nutné provést zajištění pomocí puků či vnitřních šroubů). </w:t>
      </w:r>
    </w:p>
    <w:p w14:paraId="006D8309" w14:textId="77777777" w:rsidR="004C5FB6" w:rsidRPr="00AC5AF3" w:rsidRDefault="004C5FB6" w:rsidP="004C5FB6">
      <w:pPr>
        <w:spacing w:after="0"/>
      </w:pPr>
    </w:p>
    <w:p w14:paraId="0448955D" w14:textId="77777777" w:rsidR="004C5FB6" w:rsidRPr="00AC5AF3" w:rsidRDefault="004C5FB6" w:rsidP="004C5FB6">
      <w:pPr>
        <w:spacing w:after="0"/>
        <w:rPr>
          <w:b/>
        </w:rPr>
      </w:pPr>
      <w:r>
        <w:rPr>
          <w:b/>
        </w:rPr>
        <w:t>P</w:t>
      </w:r>
      <w:r w:rsidRPr="00AC5AF3">
        <w:rPr>
          <w:b/>
        </w:rPr>
        <w:t xml:space="preserve">ožadavky na hrncová ložiska </w:t>
      </w:r>
    </w:p>
    <w:p w14:paraId="6F96C0E3" w14:textId="77777777" w:rsidR="004C5FB6" w:rsidRPr="00AC5AF3" w:rsidRDefault="004C5FB6" w:rsidP="004C5FB6">
      <w:pPr>
        <w:spacing w:after="0"/>
      </w:pPr>
      <w:r w:rsidRPr="00AC5AF3">
        <w:t xml:space="preserve">Dodavatel hrncových ložisek před zpracováním VTD předloží zkoušku vratných momentů a koeficienty F0, F1 a F2 dle čl.6.1.3.1 a přílohy D normy ČSN EN 1337-5. </w:t>
      </w:r>
    </w:p>
    <w:p w14:paraId="0572C155" w14:textId="77777777" w:rsidR="004C5FB6" w:rsidRPr="00AC5AF3" w:rsidRDefault="004C5FB6" w:rsidP="004C5FB6">
      <w:pPr>
        <w:spacing w:after="0"/>
      </w:pPr>
      <w:r w:rsidRPr="00AC5AF3">
        <w:t xml:space="preserve">Vnitřní těsnění se připouští pouze typ podle A.1.2 a A.1.3 dle čl. 5.4 ČSN EN 1337-5 </w:t>
      </w:r>
    </w:p>
    <w:p w14:paraId="1E6F8DA8" w14:textId="77777777" w:rsidR="004C5FB6" w:rsidRPr="00AC5AF3" w:rsidRDefault="004C5FB6" w:rsidP="004C5FB6">
      <w:pPr>
        <w:spacing w:after="0"/>
      </w:pPr>
      <w:r w:rsidRPr="00AC5AF3">
        <w:lastRenderedPageBreak/>
        <w:t xml:space="preserve">Ve výpočtu hrncových ložisek musí být uvedeno splnění podmínky čl. 6.8.2 Oddělení kluzných ploch dle ČSN EN 1337-2 a čl. 6.1.6 Kombinace s kluznými prvky dle ČSN EN 1337-5. </w:t>
      </w:r>
    </w:p>
    <w:p w14:paraId="389A2D37" w14:textId="77777777" w:rsidR="004C5FB6" w:rsidRPr="00AC5AF3" w:rsidRDefault="004C5FB6" w:rsidP="004C5FB6">
      <w:pPr>
        <w:spacing w:after="0"/>
      </w:pPr>
    </w:p>
    <w:p w14:paraId="0DC55FE4" w14:textId="77777777" w:rsidR="004C5FB6" w:rsidRPr="00AC5AF3" w:rsidRDefault="004C5FB6" w:rsidP="004C5FB6">
      <w:pPr>
        <w:spacing w:after="0"/>
        <w:rPr>
          <w:b/>
        </w:rPr>
      </w:pPr>
      <w:r>
        <w:rPr>
          <w:b/>
        </w:rPr>
        <w:t>P</w:t>
      </w:r>
      <w:r w:rsidRPr="00AC5AF3">
        <w:rPr>
          <w:b/>
        </w:rPr>
        <w:t xml:space="preserve">ožadavky na kalotová ložiska </w:t>
      </w:r>
    </w:p>
    <w:p w14:paraId="67FC5730" w14:textId="77777777" w:rsidR="004C5FB6" w:rsidRPr="00AC5AF3" w:rsidRDefault="004C5FB6" w:rsidP="004C5FB6">
      <w:pPr>
        <w:spacing w:after="0"/>
      </w:pPr>
      <w:r w:rsidRPr="00AC5AF3">
        <w:t xml:space="preserve">Kalotová mostní ložiska musí splňovat následující požadavky: </w:t>
      </w:r>
    </w:p>
    <w:p w14:paraId="56A9B077" w14:textId="77777777" w:rsidR="004C5FB6" w:rsidRPr="00AC5AF3" w:rsidRDefault="004C5FB6" w:rsidP="004C5FB6">
      <w:pPr>
        <w:pStyle w:val="Odstavecseseznamem"/>
        <w:numPr>
          <w:ilvl w:val="0"/>
          <w:numId w:val="19"/>
        </w:numPr>
        <w:spacing w:before="0" w:after="0"/>
        <w:jc w:val="left"/>
      </w:pPr>
      <w:r w:rsidRPr="00AC5AF3">
        <w:t xml:space="preserve">Životnost min. 50 let prokázanou certifikátem ETA </w:t>
      </w:r>
    </w:p>
    <w:p w14:paraId="46E3B1E0" w14:textId="77777777" w:rsidR="004C5FB6" w:rsidRPr="0096511E" w:rsidRDefault="004C5FB6" w:rsidP="004C5FB6">
      <w:pPr>
        <w:spacing w:after="0"/>
      </w:pPr>
      <w:r w:rsidRPr="0096511E">
        <w:t>Kluzné vlastnosti budou s ohledem na životnost budou doloženy v rámci certifikace (ETA)</w:t>
      </w:r>
    </w:p>
    <w:p w14:paraId="282BC6C0" w14:textId="77777777" w:rsidR="004C5FB6" w:rsidRPr="00AC5AF3" w:rsidRDefault="004C5FB6" w:rsidP="004C5FB6">
      <w:pPr>
        <w:spacing w:after="0"/>
      </w:pPr>
    </w:p>
    <w:p w14:paraId="32748E90" w14:textId="77777777" w:rsidR="004C5FB6" w:rsidRPr="00AC5AF3" w:rsidRDefault="004C5FB6" w:rsidP="004C5FB6">
      <w:pPr>
        <w:spacing w:after="0"/>
        <w:rPr>
          <w:b/>
        </w:rPr>
      </w:pPr>
      <w:r w:rsidRPr="00AC5AF3">
        <w:rPr>
          <w:b/>
        </w:rPr>
        <w:t xml:space="preserve">čl. 22.1.3. odstavec (V případě, že dokumentace … dále jen ZTKP) se nahrazuje takto: </w:t>
      </w:r>
    </w:p>
    <w:p w14:paraId="3C8E09D9" w14:textId="77777777" w:rsidR="004C5FB6" w:rsidRPr="00AC5AF3" w:rsidRDefault="004C5FB6" w:rsidP="004C5FB6">
      <w:pPr>
        <w:spacing w:after="0"/>
      </w:pPr>
      <w:r w:rsidRPr="00AC5AF3">
        <w:t xml:space="preserve">Všechna hrncová, kalotová a elastomerová ložiska musí být vyrobena, dodána a osazena zásadně v úpravě umožňující jejich snadnou výměnu s minimálními provozními výlukami a bez nutnosti bourání části nosné konstrukce či spodní stavby. </w:t>
      </w:r>
    </w:p>
    <w:p w14:paraId="301C9403" w14:textId="77777777" w:rsidR="004C5FB6" w:rsidRPr="00AC5AF3" w:rsidRDefault="004C5FB6" w:rsidP="004C5FB6">
      <w:pPr>
        <w:spacing w:after="0"/>
      </w:pPr>
    </w:p>
    <w:p w14:paraId="53670A2F" w14:textId="77777777" w:rsidR="004C5FB6" w:rsidRPr="00AC5AF3" w:rsidRDefault="004C5FB6" w:rsidP="004C5FB6">
      <w:pPr>
        <w:spacing w:after="0"/>
        <w:rPr>
          <w:b/>
        </w:rPr>
      </w:pPr>
      <w:r w:rsidRPr="00AC5AF3">
        <w:rPr>
          <w:b/>
        </w:rPr>
        <w:t xml:space="preserve">čl. 22.2.1 se doplňuje: </w:t>
      </w:r>
    </w:p>
    <w:p w14:paraId="32FE97C6" w14:textId="77777777" w:rsidR="004C5FB6" w:rsidRPr="00AC5AF3" w:rsidRDefault="004C5FB6" w:rsidP="004C5FB6">
      <w:pPr>
        <w:spacing w:after="0"/>
      </w:pPr>
      <w:r w:rsidRPr="00AC5AF3">
        <w:t xml:space="preserve">Životnost ložisek musí být v souladu s TKP 19. To se týká i štítků na ložiskách, ukazatelů a stupnic posunu, technologie a hmot pro popisy a jejich upevnění, které jsou vyrobeny z nekorodujících materiálů. Upevnění štítků na ložiska je nerozebíratelné a nevytváří korozní články. Samolepící a podobné folie se nepřipouštějí. </w:t>
      </w:r>
    </w:p>
    <w:p w14:paraId="6C115394" w14:textId="77777777" w:rsidR="004C5FB6" w:rsidRPr="00AC5AF3" w:rsidRDefault="004C5FB6" w:rsidP="004C5FB6">
      <w:pPr>
        <w:spacing w:after="0"/>
      </w:pPr>
    </w:p>
    <w:p w14:paraId="6FC04DFF" w14:textId="77777777" w:rsidR="004C5FB6" w:rsidRPr="00AC5AF3" w:rsidRDefault="004C5FB6" w:rsidP="004C5FB6">
      <w:pPr>
        <w:spacing w:after="0"/>
        <w:rPr>
          <w:b/>
        </w:rPr>
      </w:pPr>
      <w:r w:rsidRPr="00AC5AF3">
        <w:rPr>
          <w:b/>
        </w:rPr>
        <w:t xml:space="preserve">čl. 22.8 Odsouhlasení a převzetí prací – vkládá se dodatkový text před 1. odstavec: </w:t>
      </w:r>
    </w:p>
    <w:p w14:paraId="3F7D2BF1" w14:textId="77777777" w:rsidR="004C5FB6" w:rsidRPr="00151673" w:rsidRDefault="004C5FB6" w:rsidP="004C5FB6">
      <w:pPr>
        <w:spacing w:after="0"/>
        <w:rPr>
          <w:color w:val="FF0000"/>
        </w:rPr>
      </w:pPr>
      <w:r w:rsidRPr="00AC5AF3">
        <w:t>Zhotovitel je povinen smluvně zajistit v rámci svých hlavních zhotovovacích prací smluvní odborný dohled (resp. šéfmontáž) podzhotovitele (výrobce, dovozce) mostních ložisek, a to jak při dodávce a uskladnění, tak při osazení ložisek, jejich uvolnění a počátečním měření; podzhotovitel (výrobce, dovozce) ložisek potvrdí svoji účast p</w:t>
      </w:r>
      <w:r w:rsidRPr="0096511E">
        <w:t xml:space="preserve">ři inspekci na stavbě podpisem dílčích částí Protokolu o ložisku. Smluvní dohled lze uskutečnit i formou prokazatelného proškolení pracovníků zhotovitele. </w:t>
      </w:r>
    </w:p>
    <w:p w14:paraId="400BA394" w14:textId="77777777" w:rsidR="004C5FB6" w:rsidRPr="00AC5AF3" w:rsidRDefault="004C5FB6" w:rsidP="004C5FB6">
      <w:pPr>
        <w:spacing w:after="0"/>
      </w:pPr>
      <w:r w:rsidRPr="00AC5AF3">
        <w:t xml:space="preserve">V RDS musí být uvedeno nastavení ložisek v závislosti na teplotě nosné konstrukce v době aktivace ložisek. Nastavení ložisek musí respektovat postup výstavby mostu, především změnu pevného bodu v průběhu výstavby mostu. </w:t>
      </w:r>
    </w:p>
    <w:p w14:paraId="198F353E" w14:textId="77777777" w:rsidR="004C5FB6" w:rsidRPr="00AC5AF3" w:rsidRDefault="004C5FB6" w:rsidP="004C5FB6">
      <w:pPr>
        <w:spacing w:after="0"/>
      </w:pPr>
    </w:p>
    <w:p w14:paraId="25FA4226" w14:textId="77777777" w:rsidR="004C5FB6" w:rsidRPr="00AC5AF3" w:rsidRDefault="004C5FB6" w:rsidP="004C5FB6">
      <w:pPr>
        <w:spacing w:after="0"/>
        <w:rPr>
          <w:b/>
        </w:rPr>
      </w:pPr>
      <w:r w:rsidRPr="00AC5AF3">
        <w:rPr>
          <w:b/>
        </w:rPr>
        <w:t xml:space="preserve">čl. 22.9 se doplňuje: </w:t>
      </w:r>
    </w:p>
    <w:p w14:paraId="0CC86F3E" w14:textId="77777777" w:rsidR="004C5FB6" w:rsidRPr="00AC5AF3" w:rsidRDefault="004C5FB6" w:rsidP="004C5FB6">
      <w:pPr>
        <w:spacing w:after="0"/>
      </w:pPr>
      <w:r w:rsidRPr="00AC5AF3">
        <w:t>Součástí RDS bude výpočet posunů ložisek v jednotlivých fázích výstavby a při skončení záruční lhůty a návrh přednastavení. Zhotovitel předkládá objednateli, resp. správci stavby, k odsouhlasení kompletní VTD ložisek. Součástí Dokumentace kontroly mostu bude stanovení posunů ložisek po betonáži jednotlivých polí mostů a po dokončení mostu.</w:t>
      </w:r>
    </w:p>
    <w:p w14:paraId="00606349" w14:textId="77777777" w:rsidR="004C5FB6" w:rsidRPr="00AC5AF3" w:rsidRDefault="004C5FB6" w:rsidP="004C5FB6">
      <w:pPr>
        <w:spacing w:after="0"/>
      </w:pPr>
      <w:r w:rsidRPr="00AC5AF3">
        <w:t>Součástí Protokolů o osazení ložiska bude vyhodnocení skutečně změřených náklonů (</w:t>
      </w:r>
      <w:proofErr w:type="spellStart"/>
      <w:r w:rsidRPr="00AC5AF3">
        <w:t>náklopná</w:t>
      </w:r>
      <w:proofErr w:type="spellEnd"/>
      <w:r w:rsidRPr="00AC5AF3">
        <w:t xml:space="preserve"> a kluzná spára) a posunů ložisek v jednotlivých fázích </w:t>
      </w:r>
    </w:p>
    <w:p w14:paraId="0CCD9F1F" w14:textId="77777777" w:rsidR="004C5FB6" w:rsidRPr="00AC5AF3" w:rsidRDefault="004C5FB6" w:rsidP="004C5FB6">
      <w:pPr>
        <w:pStyle w:val="Odstavecseseznamem"/>
        <w:numPr>
          <w:ilvl w:val="0"/>
          <w:numId w:val="22"/>
        </w:numPr>
        <w:spacing w:before="0" w:after="0"/>
        <w:jc w:val="left"/>
      </w:pPr>
      <w:r w:rsidRPr="00AC5AF3">
        <w:t xml:space="preserve">v době osazení (nastavení ložiska) </w:t>
      </w:r>
    </w:p>
    <w:p w14:paraId="475E1332" w14:textId="77777777" w:rsidR="004C5FB6" w:rsidRPr="00AC5AF3" w:rsidRDefault="004C5FB6" w:rsidP="004C5FB6">
      <w:pPr>
        <w:pStyle w:val="Odstavecseseznamem"/>
        <w:numPr>
          <w:ilvl w:val="0"/>
          <w:numId w:val="22"/>
        </w:numPr>
        <w:spacing w:before="0" w:after="0"/>
        <w:jc w:val="left"/>
      </w:pPr>
      <w:r w:rsidRPr="00AC5AF3">
        <w:t xml:space="preserve">po dokončení jednotlivých polí </w:t>
      </w:r>
    </w:p>
    <w:p w14:paraId="7F135073" w14:textId="77777777" w:rsidR="004C5FB6" w:rsidRPr="00AC5AF3" w:rsidRDefault="004C5FB6" w:rsidP="004C5FB6">
      <w:pPr>
        <w:pStyle w:val="Odstavecseseznamem"/>
        <w:numPr>
          <w:ilvl w:val="0"/>
          <w:numId w:val="22"/>
        </w:numPr>
        <w:spacing w:before="0" w:after="0"/>
        <w:jc w:val="left"/>
      </w:pPr>
      <w:r w:rsidRPr="00AC5AF3">
        <w:t xml:space="preserve">po dokončení mostu (resp. před přejímkou). </w:t>
      </w:r>
    </w:p>
    <w:p w14:paraId="230240E4" w14:textId="77777777" w:rsidR="004C5FB6" w:rsidRPr="00AC5AF3" w:rsidRDefault="004C5FB6" w:rsidP="004C5FB6">
      <w:pPr>
        <w:spacing w:after="0"/>
      </w:pPr>
    </w:p>
    <w:p w14:paraId="28804113" w14:textId="77777777" w:rsidR="004C5FB6" w:rsidRPr="00AC5AF3" w:rsidRDefault="004C5FB6" w:rsidP="004C5FB6">
      <w:pPr>
        <w:spacing w:after="0"/>
      </w:pPr>
      <w:r w:rsidRPr="00AC5AF3">
        <w:lastRenderedPageBreak/>
        <w:t xml:space="preserve">Protokol o osazení ložiska bude zhotoven dle ČSN EN 1337-11 (příloha B Vzorový protokol ložiska), maltou v řádku 21 a 24 se rozumí izolační polymerní beton dle PDPS a spuštěním nosné konstrukce dle řádku 24 se rozumí zabetonování ložiska v nosné konstrukci (příslušném betonážním díle NK). </w:t>
      </w:r>
    </w:p>
    <w:p w14:paraId="5B4D2C00" w14:textId="77777777" w:rsidR="004C5FB6" w:rsidRPr="00AC5AF3" w:rsidRDefault="004C5FB6" w:rsidP="004C5FB6">
      <w:pPr>
        <w:spacing w:after="0"/>
      </w:pPr>
      <w:r w:rsidRPr="00AC5AF3">
        <w:t xml:space="preserve">U hrncových a kalotových ložisek budou provedena měření a vyhodnocení kluzné a kyvné spáry. Vyhodnocení potvrzuje vždy výrobce. </w:t>
      </w:r>
    </w:p>
    <w:p w14:paraId="3A9DDB62" w14:textId="77777777" w:rsidR="004C5FB6" w:rsidRPr="00AC5AF3" w:rsidRDefault="004C5FB6" w:rsidP="004C5FB6">
      <w:pPr>
        <w:spacing w:after="0"/>
      </w:pPr>
      <w:r w:rsidRPr="00AC5AF3">
        <w:t xml:space="preserve"> Ložiska nebudou kotvená v případě, pokud budou mít dostatečný přítlak. V případě nedostatečného přítlaku musí být kotvené.  </w:t>
      </w:r>
      <w:proofErr w:type="gramStart"/>
      <w:r w:rsidRPr="00AC5AF3">
        <w:t>Zdvojené  horní</w:t>
      </w:r>
      <w:proofErr w:type="gramEnd"/>
      <w:r w:rsidRPr="00AC5AF3">
        <w:t xml:space="preserve"> a dolní desky budou použity tam, kde  technicky umožňují snadnou výměnu ložisek.</w:t>
      </w:r>
    </w:p>
    <w:p w14:paraId="54F62135" w14:textId="77777777" w:rsidR="004C5FB6" w:rsidRPr="00AC5AF3" w:rsidRDefault="004C5FB6" w:rsidP="004C5FB6">
      <w:pPr>
        <w:spacing w:after="0"/>
      </w:pPr>
      <w:r w:rsidRPr="00AC5AF3">
        <w:t>Mezi horními ocelovými deskami ložisek a betonem nosné konstrukce (včetně prefabrikovaných nosníků) je vždy vhodná vrstva betonu, tmelu, malty, folie apod v souladu s ČSN EN 1337-11, čl. 6.3 a čl. A.1. Uložení dílců NK nasucho na ocelovou desku ložiska se nepřipouští.</w:t>
      </w:r>
    </w:p>
    <w:p w14:paraId="0164C998" w14:textId="77777777" w:rsidR="004C5FB6" w:rsidRPr="00AC5AF3" w:rsidRDefault="004C5FB6" w:rsidP="004C5FB6">
      <w:pPr>
        <w:spacing w:after="0"/>
      </w:pPr>
      <w:r w:rsidRPr="00AC5AF3">
        <w:t xml:space="preserve"> Výroba ocelových částí ložisek a PKO se provádí v souladu s TKP 19 MD. </w:t>
      </w:r>
    </w:p>
    <w:p w14:paraId="12968FCF" w14:textId="77777777" w:rsidR="004C5FB6" w:rsidRPr="00AC5AF3" w:rsidRDefault="004C5FB6" w:rsidP="004C5FB6">
      <w:pPr>
        <w:spacing w:after="0"/>
      </w:pPr>
      <w:r w:rsidRPr="00AC5AF3">
        <w:t>Mezi horními ocelovými deskami ložisek a betonem nosné konstrukce (včetně prefabrikovaných nosníků) je vždy vhodná vrstva betonu, tmelu, malty, folie apod v souladu s ČSN EN 1337-11, čl. 6.3 a čl. A.1. Uložení dílců NK nasucho na ocelovou desku ložiska se nepřipouští.</w:t>
      </w:r>
    </w:p>
    <w:p w14:paraId="3517A588" w14:textId="77777777" w:rsidR="004C5FB6" w:rsidRPr="00AC5AF3" w:rsidRDefault="004C5FB6" w:rsidP="004C5FB6">
      <w:pPr>
        <w:spacing w:before="0" w:after="0"/>
        <w:jc w:val="left"/>
        <w:rPr>
          <w:rFonts w:eastAsia="Times New Roman"/>
          <w:sz w:val="22"/>
          <w:szCs w:val="22"/>
          <w:lang w:eastAsia="en-US"/>
        </w:rPr>
      </w:pPr>
    </w:p>
    <w:p w14:paraId="673633A0" w14:textId="77777777" w:rsidR="004C5FB6" w:rsidRPr="00AC5AF3" w:rsidRDefault="004C5FB6" w:rsidP="004C5FB6">
      <w:pPr>
        <w:shd w:val="clear" w:color="auto" w:fill="FFFFFF"/>
        <w:spacing w:before="240"/>
        <w:outlineLvl w:val="0"/>
        <w:rPr>
          <w:b/>
          <w:sz w:val="28"/>
          <w:szCs w:val="28"/>
        </w:rPr>
      </w:pPr>
      <w:r w:rsidRPr="00AC5AF3">
        <w:rPr>
          <w:b/>
          <w:bCs/>
          <w:sz w:val="28"/>
          <w:szCs w:val="28"/>
        </w:rPr>
        <w:t>Kapitola 23: Mostní záv</w:t>
      </w:r>
      <w:r w:rsidRPr="00AC5AF3">
        <w:rPr>
          <w:b/>
          <w:sz w:val="28"/>
          <w:szCs w:val="28"/>
        </w:rPr>
        <w:t>ě</w:t>
      </w:r>
      <w:r w:rsidRPr="00AC5AF3">
        <w:rPr>
          <w:b/>
          <w:bCs/>
          <w:sz w:val="28"/>
          <w:szCs w:val="28"/>
        </w:rPr>
        <w:t>ry</w:t>
      </w:r>
    </w:p>
    <w:p w14:paraId="256761D2" w14:textId="77777777" w:rsidR="004C5FB6" w:rsidRPr="00AC5AF3" w:rsidRDefault="004C5FB6" w:rsidP="004C5FB6">
      <w:pPr>
        <w:shd w:val="clear" w:color="auto" w:fill="FFFFFF"/>
        <w:rPr>
          <w:b/>
          <w:szCs w:val="22"/>
        </w:rPr>
      </w:pPr>
      <w:r w:rsidRPr="00AC5AF3">
        <w:rPr>
          <w:b/>
          <w:szCs w:val="22"/>
        </w:rPr>
        <w:t>čl.</w:t>
      </w:r>
      <w:r w:rsidRPr="00AC5AF3">
        <w:rPr>
          <w:b/>
          <w:bCs/>
          <w:szCs w:val="22"/>
        </w:rPr>
        <w:t xml:space="preserve"> 23.1 se dopl</w:t>
      </w:r>
      <w:r w:rsidRPr="00AC5AF3">
        <w:rPr>
          <w:b/>
          <w:szCs w:val="22"/>
        </w:rPr>
        <w:t>ň</w:t>
      </w:r>
      <w:r w:rsidRPr="00AC5AF3">
        <w:rPr>
          <w:b/>
          <w:bCs/>
          <w:szCs w:val="22"/>
        </w:rPr>
        <w:t>uje nový odstavec:</w:t>
      </w:r>
    </w:p>
    <w:p w14:paraId="0A208B9C" w14:textId="77777777" w:rsidR="004C5FB6" w:rsidRPr="00AC5AF3" w:rsidRDefault="004C5FB6" w:rsidP="004C5FB6">
      <w:pPr>
        <w:shd w:val="clear" w:color="auto" w:fill="FFFFFF"/>
        <w:ind w:left="5"/>
        <w:rPr>
          <w:szCs w:val="22"/>
        </w:rPr>
      </w:pPr>
      <w:r w:rsidRPr="00AC5AF3">
        <w:rPr>
          <w:spacing w:val="-1"/>
          <w:szCs w:val="22"/>
        </w:rPr>
        <w:t xml:space="preserve">Mostní závěry je nutno osazovat po zhutnění přechodové oblasti, kdy je zřejmé, že již nedojde (např. při hutnění přechodové oblasti) k přiblížení závěrné zdi k nosné konstrukci a k omezení </w:t>
      </w:r>
      <w:r w:rsidRPr="00AC5AF3">
        <w:rPr>
          <w:szCs w:val="22"/>
        </w:rPr>
        <w:t>funkce mostního závěru (viz. kap. 4 Zemní práce – Přechodová oblast mostu). Jakýkoliv zásah do konstrukce mostních závěrů je nepřípustný. Zhotovitel stavby (podzhotovitel mostního objektu) musí smluvně zajistit šéfmontáž a přímou účast výrobce (výrobců) mostních závěrů při jejich přejímce na stavbě, uskladnění, manipulace a zabudování stanovených výrobků do konstrukce mostu. Připouští se pouze mostní závěry s jednoduchým těsněním spáry (druh 4) a mostní závěry</w:t>
      </w:r>
    </w:p>
    <w:p w14:paraId="1D989CBE" w14:textId="77777777" w:rsidR="004C5FB6" w:rsidRPr="00AC5AF3" w:rsidRDefault="004C5FB6" w:rsidP="004C5FB6">
      <w:pPr>
        <w:shd w:val="clear" w:color="auto" w:fill="FFFFFF"/>
        <w:rPr>
          <w:szCs w:val="22"/>
        </w:rPr>
      </w:pPr>
      <w:r w:rsidRPr="00AC5AF3">
        <w:rPr>
          <w:szCs w:val="22"/>
        </w:rPr>
        <w:t>lamelové (druh 8) dle TKP, kapitola 23, čl. 23.1.1. Dodávka a přejímka mostních závěrů bude provedena dle TP 86.</w:t>
      </w:r>
    </w:p>
    <w:p w14:paraId="02C1D9ED" w14:textId="77777777" w:rsidR="004C5FB6" w:rsidRPr="00AC5AF3" w:rsidRDefault="004C5FB6" w:rsidP="004C5FB6">
      <w:pPr>
        <w:shd w:val="clear" w:color="auto" w:fill="FFFFFF"/>
        <w:rPr>
          <w:szCs w:val="22"/>
        </w:rPr>
      </w:pPr>
    </w:p>
    <w:p w14:paraId="61D215B7" w14:textId="77777777" w:rsidR="004C5FB6" w:rsidRPr="00AC5AF3" w:rsidRDefault="004C5FB6" w:rsidP="004C5FB6">
      <w:pPr>
        <w:shd w:val="clear" w:color="auto" w:fill="FFFFFF"/>
        <w:rPr>
          <w:b/>
          <w:color w:val="000000" w:themeColor="text1"/>
          <w:szCs w:val="22"/>
        </w:rPr>
      </w:pPr>
      <w:r w:rsidRPr="00AC5AF3">
        <w:rPr>
          <w:b/>
          <w:color w:val="000000" w:themeColor="text1"/>
          <w:szCs w:val="22"/>
        </w:rPr>
        <w:t>požadavky na mostní závěry obecně</w:t>
      </w:r>
    </w:p>
    <w:p w14:paraId="5397E54C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 xml:space="preserve">Mostní závěr musí vlastnit platný certifikát výrobku, stavebně technické osvědčení, protokol o výsledku certifikace výrobku a zprávu o dohledu nad certifikovaným výrobkem, pokud je certifikát starší jak 1 rok nebo ETA. </w:t>
      </w:r>
    </w:p>
    <w:p w14:paraId="054480F6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Součástí žádosti o odsouhlasení MZ musí být plán a požadavky údržby.</w:t>
      </w:r>
    </w:p>
    <w:p w14:paraId="30140382" w14:textId="77777777" w:rsidR="004C5FB6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 xml:space="preserve">Mostní závěr musí být před jeho osazením odsouhlasen Objednatelem/Správcem stavby. </w:t>
      </w:r>
    </w:p>
    <w:p w14:paraId="0AD7572A" w14:textId="77777777" w:rsidR="004C5FB6" w:rsidRPr="0096511E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96511E">
        <w:rPr>
          <w:color w:val="000000" w:themeColor="text1"/>
        </w:rPr>
        <w:t>Šroubové spoje u mostního závěru na nosných prvcích jako např. traverzy, lamely a na prvcích pro snížení hlučnosti jsou zakázané.</w:t>
      </w:r>
    </w:p>
    <w:p w14:paraId="02379DEF" w14:textId="77777777" w:rsidR="004C5FB6" w:rsidRPr="0096511E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96511E">
        <w:rPr>
          <w:color w:val="000000" w:themeColor="text1"/>
        </w:rPr>
        <w:t xml:space="preserve">V případě použití šroubových spojů bude provedena kontrola všech spojů v době 3 měsíců po uvedení do provozu a dále každoročně po dobu trvání záruční doby odborným personálem výrobce. Kontrola bude protokolována, předána objednateli a její náklady a náklady na dopravní opatření budou zakalkulovány v ceně mostního závěru. </w:t>
      </w:r>
    </w:p>
    <w:p w14:paraId="2AB28BBA" w14:textId="77777777" w:rsidR="004C5FB6" w:rsidRPr="00AC5AF3" w:rsidRDefault="004C5FB6" w:rsidP="004C5FB6">
      <w:pPr>
        <w:shd w:val="clear" w:color="auto" w:fill="FFFFFF"/>
        <w:rPr>
          <w:color w:val="000000" w:themeColor="text1"/>
          <w:szCs w:val="22"/>
        </w:rPr>
      </w:pPr>
    </w:p>
    <w:p w14:paraId="1EA7375D" w14:textId="77777777" w:rsidR="004C5FB6" w:rsidRPr="00AC5AF3" w:rsidRDefault="004C5FB6" w:rsidP="004C5FB6">
      <w:pPr>
        <w:shd w:val="clear" w:color="auto" w:fill="FFFFFF"/>
        <w:tabs>
          <w:tab w:val="left" w:pos="1214"/>
        </w:tabs>
        <w:rPr>
          <w:b/>
          <w:color w:val="000000" w:themeColor="text1"/>
          <w:szCs w:val="22"/>
        </w:rPr>
      </w:pPr>
      <w:r w:rsidRPr="00AC5AF3">
        <w:rPr>
          <w:b/>
          <w:color w:val="000000" w:themeColor="text1"/>
          <w:szCs w:val="22"/>
        </w:rPr>
        <w:t>požadavky na mostní závěry s jednoduchým těsněním spáry (druh 4) jsou následující:</w:t>
      </w:r>
    </w:p>
    <w:p w14:paraId="1003BEA2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Mostní závěr musí mít elektrický izolační odpor min. 5kΩ, dodavatel MZ předloží protokol o měření odporu sestaveného mostního závěru v kompletním stavu.</w:t>
      </w:r>
    </w:p>
    <w:p w14:paraId="7AB50A24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Těsnící profil nesmí být připevněn pomocí šroubů, lepidla, drátů, nýtů, přítlačných lišt nebo jiných doplňkových upevňovacích zařízení.</w:t>
      </w:r>
    </w:p>
    <w:p w14:paraId="0E52F740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Těsnící profil musí splňovat požadavky TP86, kap. 4.1.2. a 8.2.6.</w:t>
      </w:r>
    </w:p>
    <w:p w14:paraId="1FE40295" w14:textId="77777777" w:rsidR="004C5FB6" w:rsidRPr="0096511E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</w:pPr>
      <w:r w:rsidRPr="0096511E">
        <w:t>Těsnící profily nesmí přicházet při provozu do styku s koly dopravních prostředků.</w:t>
      </w:r>
    </w:p>
    <w:p w14:paraId="0943C7AD" w14:textId="77777777" w:rsidR="004C5FB6" w:rsidRPr="0096511E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96511E">
        <w:t xml:space="preserve">Těsnící profil musí být vyměnitelný při rozevření odpovídacím teplotám v rozmezí 5 – 15°C. Tomu by mělo být přizpůsobeno nastavení při montáži. </w:t>
      </w:r>
      <w:r w:rsidRPr="0096511E">
        <w:rPr>
          <w:strike/>
        </w:rPr>
        <w:t>jedné spáry min. 30 mm.</w:t>
      </w:r>
      <w:r w:rsidRPr="0096511E">
        <w:t xml:space="preserve"> Dodavatel prokáže </w:t>
      </w:r>
      <w:proofErr w:type="spellStart"/>
      <w:r w:rsidRPr="0096511E">
        <w:t>demontovatelnost</w:t>
      </w:r>
      <w:proofErr w:type="spellEnd"/>
      <w:r w:rsidRPr="0096511E">
        <w:t xml:space="preserve"> profilu při daném rozevření spáry a na vyžádání </w:t>
      </w:r>
      <w:r w:rsidRPr="00AC5AF3">
        <w:rPr>
          <w:color w:val="000000" w:themeColor="text1"/>
        </w:rPr>
        <w:t>předvede demontáž.</w:t>
      </w:r>
    </w:p>
    <w:p w14:paraId="084FFE82" w14:textId="77777777" w:rsidR="004C5FB6" w:rsidRPr="0096511E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96511E">
        <w:rPr>
          <w:color w:val="000000" w:themeColor="text1"/>
        </w:rPr>
        <w:t xml:space="preserve">V případě požadavku projektové dokumentace na zajištění vysoké životnosti a mechanické odolnosti je se použijí speciální </w:t>
      </w:r>
      <w:proofErr w:type="gramStart"/>
      <w:r w:rsidRPr="0096511E">
        <w:rPr>
          <w:color w:val="000000" w:themeColor="text1"/>
        </w:rPr>
        <w:t>kombinované  tzv.</w:t>
      </w:r>
      <w:proofErr w:type="gramEnd"/>
      <w:r w:rsidRPr="0096511E">
        <w:rPr>
          <w:color w:val="000000" w:themeColor="text1"/>
        </w:rPr>
        <w:t xml:space="preserve"> hybridní ocelové profily (s tělem z konstrukční oceli a hlavou z nerezové min. kvality 1.4401). U spoje materiálů musí být vyloučena bimetalická koroze.</w:t>
      </w:r>
    </w:p>
    <w:p w14:paraId="7FE37FB7" w14:textId="77777777" w:rsidR="004C5FB6" w:rsidRPr="00AC5AF3" w:rsidRDefault="004C5FB6" w:rsidP="004C5FB6">
      <w:pPr>
        <w:shd w:val="clear" w:color="auto" w:fill="FFFFFF"/>
        <w:rPr>
          <w:color w:val="000000" w:themeColor="text1"/>
          <w:szCs w:val="22"/>
        </w:rPr>
      </w:pPr>
    </w:p>
    <w:p w14:paraId="55A77C0D" w14:textId="77777777" w:rsidR="004C5FB6" w:rsidRPr="00AC5AF3" w:rsidRDefault="004C5FB6" w:rsidP="004C5FB6">
      <w:pPr>
        <w:shd w:val="clear" w:color="auto" w:fill="FFFFFF"/>
        <w:tabs>
          <w:tab w:val="left" w:pos="1214"/>
        </w:tabs>
        <w:rPr>
          <w:b/>
          <w:color w:val="000000" w:themeColor="text1"/>
          <w:szCs w:val="22"/>
        </w:rPr>
      </w:pPr>
      <w:r w:rsidRPr="00AC5AF3">
        <w:rPr>
          <w:b/>
          <w:color w:val="000000" w:themeColor="text1"/>
          <w:szCs w:val="22"/>
        </w:rPr>
        <w:t xml:space="preserve">požadavky na mostní závěry lamelové (druh 8) </w:t>
      </w:r>
    </w:p>
    <w:p w14:paraId="154EE035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Mostní závěr musí mít elektrický izolační odpor min. 5kΩ, dodavatel MZ předloží protokol o měření odporu z již prováděné akce.</w:t>
      </w:r>
    </w:p>
    <w:p w14:paraId="0DFC10CC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Těsnící profil nesmí být připevněn pomocí šroubů, lepidla, drátů, nýtů, přítlačných lišt nebo jiných doplňkových upevňovacích zařízení.</w:t>
      </w:r>
    </w:p>
    <w:p w14:paraId="1A1D16C9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Těsnící profil musí splňovat požadavky TP86, kap. 4.1.2. a 8.2.6.</w:t>
      </w:r>
    </w:p>
    <w:p w14:paraId="68FFEB18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Těsnící profily nesmí přicházet při provozu do styku s koly dopravních prostředků.</w:t>
      </w:r>
    </w:p>
    <w:p w14:paraId="3CEADBE6" w14:textId="77777777" w:rsidR="004C5FB6" w:rsidRPr="0096511E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96511E">
        <w:rPr>
          <w:color w:val="000000" w:themeColor="text1"/>
        </w:rPr>
        <w:t xml:space="preserve">V případě požadavku projektové dokumentace na zajištění vysoké životnosti a mechanické odolnosti je se použijí speciální </w:t>
      </w:r>
      <w:proofErr w:type="gramStart"/>
      <w:r w:rsidRPr="0096511E">
        <w:rPr>
          <w:color w:val="000000" w:themeColor="text1"/>
        </w:rPr>
        <w:t>kombinované  tzv.</w:t>
      </w:r>
      <w:proofErr w:type="gramEnd"/>
      <w:r w:rsidRPr="0096511E">
        <w:rPr>
          <w:color w:val="000000" w:themeColor="text1"/>
        </w:rPr>
        <w:t xml:space="preserve"> hybridní ocelové profily (s tělem z konstrukční oceli a hlavou z nerezové min. kvality 1.4401). U spoje materiálů musí být vyloučena bimetalická koroze.</w:t>
      </w:r>
    </w:p>
    <w:p w14:paraId="1902DAC7" w14:textId="77777777" w:rsidR="004C5FB6" w:rsidRPr="00AC5AF3" w:rsidRDefault="004C5FB6" w:rsidP="004C5FB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AC5AF3">
        <w:rPr>
          <w:color w:val="000000" w:themeColor="text1"/>
        </w:rPr>
        <w:t>Kombinace materiálu a jejich spoje provedené svařováním podléhají zkouškám typu (dynamická zkouška)</w:t>
      </w:r>
    </w:p>
    <w:p w14:paraId="3208C536" w14:textId="11F11106" w:rsidR="0035377C" w:rsidRPr="00624A6A" w:rsidRDefault="0035377C" w:rsidP="004C5FB6">
      <w:pPr>
        <w:pStyle w:val="Nazevcasti"/>
        <w:rPr>
          <w:color w:val="000000" w:themeColor="text1"/>
        </w:rPr>
      </w:pPr>
    </w:p>
    <w:sectPr w:rsidR="0035377C" w:rsidRPr="00624A6A" w:rsidSect="006B12E1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EBAFF" w14:textId="77777777" w:rsidR="007C038A" w:rsidRDefault="007C038A">
      <w:r>
        <w:separator/>
      </w:r>
    </w:p>
    <w:p w14:paraId="4C189B82" w14:textId="77777777" w:rsidR="007C038A" w:rsidRDefault="007C038A"/>
  </w:endnote>
  <w:endnote w:type="continuationSeparator" w:id="0">
    <w:p w14:paraId="5091B8D5" w14:textId="77777777" w:rsidR="007C038A" w:rsidRDefault="007C038A">
      <w:r>
        <w:continuationSeparator/>
      </w:r>
    </w:p>
    <w:p w14:paraId="016C9521" w14:textId="77777777" w:rsidR="007C038A" w:rsidRDefault="007C038A"/>
  </w:endnote>
  <w:endnote w:type="continuationNotice" w:id="1">
    <w:p w14:paraId="0341A9A8" w14:textId="77777777" w:rsidR="007C038A" w:rsidRDefault="007C038A"/>
    <w:p w14:paraId="09164343" w14:textId="77777777" w:rsidR="007C038A" w:rsidRDefault="007C0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FE9D" w14:textId="7BC3C571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B50D85">
      <w:rPr>
        <w:rFonts w:ascii="Palatino Linotype" w:hAnsi="Palatino Linotype"/>
        <w:b/>
        <w:noProof/>
        <w:sz w:val="22"/>
        <w:szCs w:val="22"/>
      </w:rPr>
      <w:t>2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B50D85">
      <w:rPr>
        <w:rFonts w:ascii="Palatino Linotype" w:hAnsi="Palatino Linotype"/>
        <w:b/>
        <w:noProof/>
        <w:sz w:val="22"/>
        <w:szCs w:val="22"/>
      </w:rPr>
      <w:t>9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4C81" w14:textId="733E39C6" w:rsidR="00DB25EB" w:rsidRDefault="00DB25EB" w:rsidP="00646F41"/>
  <w:p w14:paraId="49C2C00D" w14:textId="17626DBB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B50D85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B50D85">
      <w:rPr>
        <w:rFonts w:ascii="Palatino Linotype" w:hAnsi="Palatino Linotype"/>
        <w:b/>
        <w:noProof/>
        <w:sz w:val="22"/>
        <w:szCs w:val="22"/>
      </w:rPr>
      <w:t>9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C9F11" w14:textId="77777777" w:rsidR="007C038A" w:rsidRDefault="007C038A">
      <w:r>
        <w:separator/>
      </w:r>
    </w:p>
    <w:p w14:paraId="6D2F2BDC" w14:textId="77777777" w:rsidR="007C038A" w:rsidRDefault="007C038A"/>
  </w:footnote>
  <w:footnote w:type="continuationSeparator" w:id="0">
    <w:p w14:paraId="6D936CDB" w14:textId="77777777" w:rsidR="007C038A" w:rsidRDefault="007C038A">
      <w:r>
        <w:continuationSeparator/>
      </w:r>
    </w:p>
    <w:p w14:paraId="4BC41062" w14:textId="77777777" w:rsidR="007C038A" w:rsidRDefault="007C038A"/>
  </w:footnote>
  <w:footnote w:type="continuationNotice" w:id="1">
    <w:p w14:paraId="380F8BE5" w14:textId="77777777" w:rsidR="007C038A" w:rsidRDefault="007C038A"/>
    <w:p w14:paraId="4776A349" w14:textId="77777777" w:rsidR="007C038A" w:rsidRDefault="007C03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1173C" w14:textId="554ABFA7" w:rsidR="00DB25EB" w:rsidRDefault="0014544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120A3E15"/>
    <w:multiLevelType w:val="hybridMultilevel"/>
    <w:tmpl w:val="B5646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7497"/>
    <w:multiLevelType w:val="hybridMultilevel"/>
    <w:tmpl w:val="A6BAD45E"/>
    <w:lvl w:ilvl="0" w:tplc="BEBA9D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2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AA11E5D"/>
    <w:multiLevelType w:val="hybridMultilevel"/>
    <w:tmpl w:val="FAD09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>
    <w:nsid w:val="7ABB1DEB"/>
    <w:multiLevelType w:val="hybridMultilevel"/>
    <w:tmpl w:val="6548F6D8"/>
    <w:lvl w:ilvl="0" w:tplc="BEBA9D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9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5"/>
  </w:num>
  <w:num w:numId="10">
    <w:abstractNumId w:val="10"/>
  </w:num>
  <w:num w:numId="11">
    <w:abstractNumId w:val="23"/>
  </w:num>
  <w:num w:numId="12">
    <w:abstractNumId w:val="1"/>
  </w:num>
  <w:num w:numId="13">
    <w:abstractNumId w:val="12"/>
  </w:num>
  <w:num w:numId="14">
    <w:abstractNumId w:val="15"/>
  </w:num>
  <w:num w:numId="15">
    <w:abstractNumId w:val="26"/>
  </w:num>
  <w:num w:numId="16">
    <w:abstractNumId w:val="20"/>
  </w:num>
  <w:num w:numId="17">
    <w:abstractNumId w:val="21"/>
  </w:num>
  <w:num w:numId="18">
    <w:abstractNumId w:val="17"/>
  </w:num>
  <w:num w:numId="19">
    <w:abstractNumId w:val="24"/>
  </w:num>
  <w:num w:numId="20">
    <w:abstractNumId w:val="7"/>
  </w:num>
  <w:num w:numId="21">
    <w:abstractNumId w:val="1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1C72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1CBF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4E79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6E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470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A80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3B6D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0D6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2B02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334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366F"/>
    <w:rsid w:val="004C57C8"/>
    <w:rsid w:val="004C5FB6"/>
    <w:rsid w:val="004C6BEC"/>
    <w:rsid w:val="004C751E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007B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689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4A6A"/>
    <w:rsid w:val="006250B7"/>
    <w:rsid w:val="00625633"/>
    <w:rsid w:val="00625907"/>
    <w:rsid w:val="006264B5"/>
    <w:rsid w:val="00626E9F"/>
    <w:rsid w:val="0063034C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59E3"/>
    <w:rsid w:val="00756A15"/>
    <w:rsid w:val="007600B7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038A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5144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2FD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24D9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50DB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33B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52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5AF3"/>
    <w:rsid w:val="00AC61B4"/>
    <w:rsid w:val="00AC6544"/>
    <w:rsid w:val="00AC69B7"/>
    <w:rsid w:val="00AC69F1"/>
    <w:rsid w:val="00AC7E02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0D85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38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2254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3FF4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10B0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0EB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46F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916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7A4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536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49AF"/>
    <w:rsid w:val="00E35384"/>
    <w:rsid w:val="00E35F03"/>
    <w:rsid w:val="00E3654A"/>
    <w:rsid w:val="00E36E81"/>
    <w:rsid w:val="00E374FC"/>
    <w:rsid w:val="00E404DD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3D28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2EA6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1C3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071E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28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9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/>
    <w:lsdException w:name="page number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v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7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2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15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3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/>
    <w:lsdException w:name="page number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v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7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2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15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3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C2AD-AB29-4E05-A222-5E8D0DF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4</Words>
  <Characters>10767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chálková</dc:creator>
  <cp:lastModifiedBy>Honzátková Kateřina</cp:lastModifiedBy>
  <cp:revision>2</cp:revision>
  <cp:lastPrinted>2019-02-04T06:49:00Z</cp:lastPrinted>
  <dcterms:created xsi:type="dcterms:W3CDTF">2020-11-13T11:14:00Z</dcterms:created>
  <dcterms:modified xsi:type="dcterms:W3CDTF">2020-11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51.2</vt:lpwstr>
  </property>
</Properties>
</file>